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91" w:rsidRPr="000A6995" w:rsidRDefault="00AF07FD" w:rsidP="00AF07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95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F07FD" w:rsidRPr="000A6995" w:rsidRDefault="00AF07FD" w:rsidP="00AF07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31A" w:rsidRPr="003570B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8731A" w:rsidRPr="00357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3570B4">
        <w:rPr>
          <w:rFonts w:ascii="Times New Roman" w:hAnsi="Times New Roman" w:cs="Times New Roman"/>
          <w:b/>
          <w:sz w:val="28"/>
          <w:szCs w:val="28"/>
        </w:rPr>
        <w:t>э</w:t>
      </w:r>
      <w:bookmarkStart w:id="0" w:name="_GoBack"/>
      <w:bookmarkEnd w:id="0"/>
      <w:r w:rsidRPr="000A6995">
        <w:rPr>
          <w:rFonts w:ascii="Times New Roman" w:hAnsi="Times New Roman" w:cs="Times New Roman"/>
          <w:b/>
          <w:sz w:val="28"/>
          <w:szCs w:val="28"/>
        </w:rPr>
        <w:t>тап</w:t>
      </w:r>
      <w:r w:rsidR="003F4AC4">
        <w:rPr>
          <w:rFonts w:ascii="Times New Roman" w:hAnsi="Times New Roman" w:cs="Times New Roman"/>
          <w:b/>
          <w:sz w:val="28"/>
          <w:szCs w:val="28"/>
        </w:rPr>
        <w:t xml:space="preserve"> кубка России по альпинизму 2022</w:t>
      </w:r>
      <w:r w:rsidRPr="000A699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F07FD" w:rsidRPr="000A6995" w:rsidRDefault="003668DE" w:rsidP="00AF07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6995">
        <w:rPr>
          <w:rFonts w:ascii="Times New Roman" w:hAnsi="Times New Roman" w:cs="Times New Roman"/>
          <w:b/>
          <w:sz w:val="28"/>
          <w:szCs w:val="28"/>
        </w:rPr>
        <w:t>cкайраннинг</w:t>
      </w:r>
      <w:proofErr w:type="spellEnd"/>
      <w:r w:rsidRPr="000A69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F07FD" w:rsidRPr="000A6995">
        <w:rPr>
          <w:rFonts w:ascii="Times New Roman" w:hAnsi="Times New Roman" w:cs="Times New Roman"/>
          <w:b/>
          <w:sz w:val="28"/>
          <w:szCs w:val="28"/>
        </w:rPr>
        <w:t>«вертикальный километр»</w:t>
      </w:r>
    </w:p>
    <w:p w:rsidR="00AF07FD" w:rsidRPr="000A6995" w:rsidRDefault="00AF07FD" w:rsidP="00AF07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95">
        <w:rPr>
          <w:rFonts w:ascii="Times New Roman" w:hAnsi="Times New Roman" w:cs="Times New Roman"/>
          <w:b/>
          <w:sz w:val="28"/>
          <w:szCs w:val="28"/>
        </w:rPr>
        <w:t>(номер-код спортивной дисциплины: 0550131811Л)</w:t>
      </w:r>
    </w:p>
    <w:p w:rsidR="00AF07FD" w:rsidRPr="000A6995" w:rsidRDefault="00AF07FD" w:rsidP="00AF07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95">
        <w:rPr>
          <w:rFonts w:ascii="Times New Roman" w:hAnsi="Times New Roman" w:cs="Times New Roman"/>
          <w:b/>
          <w:sz w:val="28"/>
          <w:szCs w:val="28"/>
        </w:rPr>
        <w:t xml:space="preserve">АУСБ «Актру», </w:t>
      </w:r>
      <w:r w:rsidR="000A6995" w:rsidRPr="000A6995">
        <w:rPr>
          <w:rFonts w:ascii="Times New Roman" w:hAnsi="Times New Roman" w:cs="Times New Roman"/>
          <w:b/>
          <w:sz w:val="28"/>
          <w:szCs w:val="28"/>
        </w:rPr>
        <w:t xml:space="preserve">Кош- </w:t>
      </w:r>
      <w:proofErr w:type="spellStart"/>
      <w:r w:rsidR="000A6995" w:rsidRPr="000A6995">
        <w:rPr>
          <w:rFonts w:ascii="Times New Roman" w:hAnsi="Times New Roman" w:cs="Times New Roman"/>
          <w:b/>
          <w:sz w:val="28"/>
          <w:szCs w:val="28"/>
        </w:rPr>
        <w:t>Агачский</w:t>
      </w:r>
      <w:proofErr w:type="spellEnd"/>
      <w:r w:rsidR="000A6995" w:rsidRPr="000A6995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r w:rsidRPr="000A6995"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AF07FD" w:rsidRPr="000A6995" w:rsidRDefault="00AF07FD" w:rsidP="00AF07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FD" w:rsidRPr="000A6995" w:rsidRDefault="00AF07FD" w:rsidP="00A27B40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A27B40" w:rsidRPr="000A6995" w:rsidRDefault="00A27B40" w:rsidP="0033379D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и популяризация альпинизма и </w:t>
      </w:r>
      <w:proofErr w:type="spellStart"/>
      <w:r w:rsidRPr="000A6995">
        <w:rPr>
          <w:rFonts w:ascii="Times New Roman" w:hAnsi="Times New Roman" w:cs="Times New Roman"/>
          <w:sz w:val="24"/>
          <w:szCs w:val="24"/>
          <w:lang w:eastAsia="ru-RU"/>
        </w:rPr>
        <w:t>скайраннинга</w:t>
      </w:r>
      <w:proofErr w:type="spellEnd"/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и и Томской области.</w:t>
      </w:r>
    </w:p>
    <w:p w:rsidR="00A27B40" w:rsidRPr="000A6995" w:rsidRDefault="00A27B40" w:rsidP="0033379D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Повышение спортивного мастерства и спортивной квалификации участников.</w:t>
      </w:r>
    </w:p>
    <w:p w:rsidR="00A27B40" w:rsidRPr="000A6995" w:rsidRDefault="00A27B40" w:rsidP="0033379D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Определение сильнейших спортсменов.</w:t>
      </w:r>
    </w:p>
    <w:p w:rsidR="00A27B40" w:rsidRPr="000A6995" w:rsidRDefault="00A27B40" w:rsidP="0033379D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</w:rPr>
        <w:t>Определение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а сборных команд для участия во всероссийских и международных соревнованиях.</w:t>
      </w:r>
    </w:p>
    <w:p w:rsidR="00A27B40" w:rsidRPr="000A6995" w:rsidRDefault="00A27B40" w:rsidP="00A27B4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A27B40" w:rsidRPr="000A6995" w:rsidRDefault="00A27B40" w:rsidP="00A27B40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AF07FD" w:rsidRPr="000A6995" w:rsidRDefault="00AF07FD" w:rsidP="0033379D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Место проведения  - Республика Алтай, </w:t>
      </w:r>
      <w:proofErr w:type="spellStart"/>
      <w:r w:rsidRPr="000A6995">
        <w:rPr>
          <w:rFonts w:ascii="Times New Roman" w:hAnsi="Times New Roman" w:cs="Times New Roman"/>
          <w:sz w:val="24"/>
          <w:szCs w:val="24"/>
          <w:lang w:eastAsia="ru-RU"/>
        </w:rPr>
        <w:t>Кош-Агачский</w:t>
      </w:r>
      <w:proofErr w:type="spellEnd"/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0A6995">
        <w:rPr>
          <w:rFonts w:ascii="Times New Roman" w:hAnsi="Times New Roman" w:cs="Times New Roman"/>
          <w:sz w:val="24"/>
          <w:szCs w:val="24"/>
          <w:lang w:eastAsia="ru-RU"/>
        </w:rPr>
        <w:t>троговая</w:t>
      </w:r>
      <w:proofErr w:type="spellEnd"/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долина Актру, международная исследовательская станция «Актру» НИ ТГУ, АУСБ «Актру».</w:t>
      </w:r>
    </w:p>
    <w:p w:rsidR="00AF07FD" w:rsidRPr="003570B4" w:rsidRDefault="003668DE" w:rsidP="0033379D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Сроки </w:t>
      </w:r>
      <w:r w:rsidRPr="003570B4">
        <w:rPr>
          <w:rFonts w:ascii="Times New Roman" w:hAnsi="Times New Roman" w:cs="Times New Roman"/>
          <w:sz w:val="24"/>
          <w:szCs w:val="24"/>
          <w:lang w:eastAsia="ru-RU"/>
        </w:rPr>
        <w:t>проведения 1</w:t>
      </w:r>
      <w:r w:rsidR="00D8731A" w:rsidRPr="003570B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F07FD" w:rsidRPr="003570B4">
        <w:rPr>
          <w:rFonts w:ascii="Times New Roman" w:hAnsi="Times New Roman" w:cs="Times New Roman"/>
          <w:sz w:val="24"/>
          <w:szCs w:val="24"/>
          <w:lang w:eastAsia="ru-RU"/>
        </w:rPr>
        <w:t>-13 июня 202</w:t>
      </w:r>
      <w:r w:rsidR="000A6995" w:rsidRPr="003570B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F07FD" w:rsidRPr="003570B4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AF07FD" w:rsidRPr="003570B4" w:rsidRDefault="00AF07FD" w:rsidP="00A27B4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07FD" w:rsidRPr="000A6995" w:rsidRDefault="00AF07FD" w:rsidP="00A27B40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</w:rPr>
        <w:t>Проводящие организации</w:t>
      </w:r>
    </w:p>
    <w:p w:rsidR="006D55DC" w:rsidRPr="000A6995" w:rsidRDefault="006D55DC" w:rsidP="0033379D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Соревнования проводятся согласно Единого календарного плана межрегиональных, всероссийских и международных спортивных мероприятий </w:t>
      </w:r>
      <w:proofErr w:type="spellStart"/>
      <w:r w:rsidRPr="000A6995">
        <w:rPr>
          <w:rFonts w:ascii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и в соответствии с «Положением о межрегиональных и всероссийских официальных спортивных соревнованиях по альпинизму на 202</w:t>
      </w:r>
      <w:r w:rsidR="000A699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год», с «Правилами соревнований по </w:t>
      </w:r>
      <w:r w:rsidR="000A6995" w:rsidRPr="000A6995">
        <w:rPr>
          <w:rFonts w:ascii="Times New Roman" w:hAnsi="Times New Roman" w:cs="Times New Roman"/>
          <w:sz w:val="24"/>
          <w:szCs w:val="24"/>
          <w:lang w:eastAsia="ru-RU"/>
        </w:rPr>
        <w:t>скайраннинг</w:t>
      </w:r>
      <w:r w:rsidR="000A699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и» и настоящим «Регламентом» соревнований.</w:t>
      </w:r>
    </w:p>
    <w:p w:rsidR="006D55DC" w:rsidRPr="000A6995" w:rsidRDefault="006D55DC" w:rsidP="0033379D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</w:rPr>
        <w:t>Проводящие организации:</w:t>
      </w:r>
    </w:p>
    <w:p w:rsidR="006D55DC" w:rsidRPr="000A6995" w:rsidRDefault="009B3B1C" w:rsidP="0033379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- Д</w:t>
      </w:r>
      <w:r w:rsidR="006D55DC" w:rsidRPr="000A6995">
        <w:rPr>
          <w:rFonts w:ascii="Times New Roman" w:hAnsi="Times New Roman" w:cs="Times New Roman"/>
          <w:sz w:val="24"/>
          <w:szCs w:val="24"/>
          <w:lang w:eastAsia="ru-RU"/>
        </w:rPr>
        <w:t>епартамент по молодежной политике, физической культуре и спорту Томской области;</w:t>
      </w:r>
    </w:p>
    <w:p w:rsidR="006D55DC" w:rsidRPr="000A6995" w:rsidRDefault="006D55DC" w:rsidP="0033379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</w:rPr>
        <w:t xml:space="preserve">- </w:t>
      </w:r>
      <w:r w:rsidR="0033379D" w:rsidRPr="000A6995">
        <w:rPr>
          <w:rFonts w:ascii="Times New Roman" w:hAnsi="Times New Roman" w:cs="Times New Roman"/>
          <w:sz w:val="24"/>
          <w:szCs w:val="24"/>
        </w:rPr>
        <w:t xml:space="preserve">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ОГАУ «Центр спортивной подготовки сборных команд Томской области;</w:t>
      </w:r>
    </w:p>
    <w:p w:rsidR="006D55DC" w:rsidRPr="000A6995" w:rsidRDefault="009B3B1C" w:rsidP="0033379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-  Ф</w:t>
      </w:r>
      <w:r w:rsidR="006D55DC" w:rsidRPr="000A6995">
        <w:rPr>
          <w:rFonts w:ascii="Times New Roman" w:hAnsi="Times New Roman" w:cs="Times New Roman"/>
          <w:sz w:val="24"/>
          <w:szCs w:val="24"/>
          <w:lang w:eastAsia="ru-RU"/>
        </w:rPr>
        <w:t>едерация альпинизма России;</w:t>
      </w:r>
    </w:p>
    <w:p w:rsidR="006D55DC" w:rsidRPr="000A6995" w:rsidRDefault="009B3B1C" w:rsidP="0033379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</w:rPr>
        <w:t>- Т</w:t>
      </w:r>
      <w:r w:rsidR="006D55DC" w:rsidRPr="000A6995">
        <w:rPr>
          <w:rFonts w:ascii="Times New Roman" w:hAnsi="Times New Roman" w:cs="Times New Roman"/>
          <w:sz w:val="24"/>
          <w:szCs w:val="24"/>
          <w:lang w:eastAsia="ru-RU"/>
        </w:rPr>
        <w:t>омская областная общественная организация «Федерация альпинизма и скалолазания»;</w:t>
      </w:r>
    </w:p>
    <w:p w:rsidR="006D55DC" w:rsidRPr="000A6995" w:rsidRDefault="006D55DC" w:rsidP="0033379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</w:rPr>
        <w:t xml:space="preserve">- </w:t>
      </w:r>
      <w:r w:rsidR="009B3B1C" w:rsidRPr="000A699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олодежная региональная общественная организация «Томская Федерация альпинизма».</w:t>
      </w:r>
    </w:p>
    <w:p w:rsidR="00D8731A" w:rsidRDefault="006D55DC" w:rsidP="0033379D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</w:rPr>
        <w:t xml:space="preserve">Непосредственное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о и проведение соревнований возлагается на Главную судейскую коллегию. </w:t>
      </w:r>
    </w:p>
    <w:p w:rsidR="006D55DC" w:rsidRPr="000A6995" w:rsidRDefault="006D55DC" w:rsidP="00D8731A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соревнований: Астахов Сергей Евгеньевич, </w:t>
      </w:r>
      <w:hyperlink r:id="rId6" w:history="1">
        <w:r w:rsidRPr="000A6995">
          <w:rPr>
            <w:rFonts w:ascii="Times New Roman" w:hAnsi="Times New Roman" w:cs="Times New Roman"/>
            <w:sz w:val="24"/>
            <w:szCs w:val="24"/>
            <w:lang w:eastAsia="ru-RU"/>
          </w:rPr>
          <w:t>astakhov009@gmail.com</w:t>
        </w:r>
      </w:hyperlink>
    </w:p>
    <w:p w:rsidR="000A6995" w:rsidRPr="000A6995" w:rsidRDefault="000A6995" w:rsidP="000A699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онтактное лицо: Шлехт Полина Александровна 8-903-952-92-50,</w:t>
      </w:r>
      <w:proofErr w:type="spellStart"/>
      <w:r>
        <w:rPr>
          <w:rFonts w:ascii="Times New Roman" w:hAnsi="Times New Roman" w:cs="Times New Roman"/>
          <w:lang w:val="en-US"/>
        </w:rPr>
        <w:t>polinari</w:t>
      </w:r>
      <w:proofErr w:type="spellEnd"/>
      <w:r w:rsidRPr="000A6995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0A6995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A27B40" w:rsidRPr="000A6995" w:rsidRDefault="00A27B40" w:rsidP="00A27B40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27B40" w:rsidRPr="000A6995" w:rsidRDefault="00A27B40" w:rsidP="00A27B40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</w:rPr>
        <w:t xml:space="preserve"> Требования</w:t>
      </w: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 участникам соревнований, условия их допуска</w:t>
      </w:r>
    </w:p>
    <w:p w:rsidR="006D55DC" w:rsidRPr="000A6995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К участию в спортивных соревнованиях допускаются спортсмены не моложе 1</w:t>
      </w:r>
      <w:r w:rsidR="00346890" w:rsidRPr="0034689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лет. </w:t>
      </w:r>
      <w:r w:rsidR="0029434B" w:rsidRPr="000A6995">
        <w:rPr>
          <w:rFonts w:ascii="Times New Roman" w:hAnsi="Times New Roman" w:cs="Times New Roman"/>
          <w:sz w:val="24"/>
          <w:szCs w:val="24"/>
          <w:lang w:eastAsia="ru-RU"/>
        </w:rPr>
        <w:t>Зачет кубка России про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водится среди мужчин и женщин от 18 лет и старше.</w:t>
      </w:r>
    </w:p>
    <w:p w:rsidR="006D55DC" w:rsidRPr="000A6995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Все участники соревнований должны иметь спортивную квалификацию не ниже 2-го спортивного разряда по альпинизму.</w:t>
      </w:r>
    </w:p>
    <w:p w:rsidR="006D55DC" w:rsidRPr="000A6995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Официальная регистрация участников состоится в АУСБ «Актру» 11 июня 202</w:t>
      </w:r>
      <w:r w:rsidR="00346890" w:rsidRPr="0034689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29434B" w:rsidRPr="000A69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0075" w:rsidRPr="000A6995" w:rsidRDefault="00123D32" w:rsidP="0029434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При официальной регистрации участников в</w:t>
      </w:r>
      <w:r w:rsidR="00A70075" w:rsidRPr="000A6995">
        <w:rPr>
          <w:rFonts w:ascii="Times New Roman" w:hAnsi="Times New Roman" w:cs="Times New Roman"/>
          <w:sz w:val="24"/>
          <w:szCs w:val="24"/>
        </w:rPr>
        <w:t xml:space="preserve"> комиссию по допуску каждая команда предоставляет заявку</w:t>
      </w:r>
      <w:r w:rsidR="00A70075"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й формы (Приложение № 1)</w:t>
      </w:r>
      <w:r w:rsidR="00A70075" w:rsidRPr="000A6995">
        <w:rPr>
          <w:rFonts w:ascii="Times New Roman" w:hAnsi="Times New Roman" w:cs="Times New Roman"/>
          <w:sz w:val="24"/>
          <w:szCs w:val="24"/>
        </w:rPr>
        <w:t xml:space="preserve">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на участие в Кубке России в одном экземпляре. </w:t>
      </w:r>
      <w:r w:rsidR="00A70075" w:rsidRPr="000A6995">
        <w:rPr>
          <w:rFonts w:ascii="Times New Roman" w:hAnsi="Times New Roman" w:cs="Times New Roman"/>
          <w:sz w:val="24"/>
          <w:szCs w:val="24"/>
          <w:lang w:eastAsia="ru-RU"/>
        </w:rPr>
        <w:t>Заявка должна быть подписана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заверена печатями.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ем для допуска спортсмена по медицинским заключением является отметка «Допущен» в заявке напротив 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и, имеющей лицензию на осуществление медицинской деятельности, перечень работ и услуг, который включает лечебную физкультуру и</w:t>
      </w:r>
      <w:r w:rsidR="00346890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ую медицину, или </w:t>
      </w:r>
      <w:r w:rsidR="00346890" w:rsidRPr="00346890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й справкой о допуске </w:t>
      </w:r>
      <w:r w:rsidR="00346890">
        <w:rPr>
          <w:rFonts w:ascii="Times New Roman" w:hAnsi="Times New Roman" w:cs="Times New Roman"/>
          <w:sz w:val="24"/>
          <w:szCs w:val="24"/>
          <w:lang w:eastAsia="ru-RU"/>
        </w:rPr>
        <w:t>спортсмена</w:t>
      </w:r>
      <w:r w:rsidR="001622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6890">
        <w:rPr>
          <w:rFonts w:ascii="Times New Roman" w:hAnsi="Times New Roman" w:cs="Times New Roman"/>
          <w:sz w:val="24"/>
          <w:szCs w:val="24"/>
          <w:lang w:eastAsia="ru-RU"/>
        </w:rPr>
        <w:t xml:space="preserve"> заверенной врачом не позднее 10 дней до начала соревнований.</w:t>
      </w:r>
    </w:p>
    <w:p w:rsidR="006D55DC" w:rsidRPr="000A6995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К заявке прилагаются следующие документы на каждого спортсмена:</w:t>
      </w:r>
    </w:p>
    <w:p w:rsidR="006D55DC" w:rsidRPr="000A6995" w:rsidRDefault="006D55DC" w:rsidP="0029434B">
      <w:pPr>
        <w:pStyle w:val="a3"/>
        <w:ind w:left="567" w:hanging="13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</w:rPr>
        <w:t xml:space="preserve">-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паспорт гражданина РФ;</w:t>
      </w:r>
    </w:p>
    <w:p w:rsidR="006D55DC" w:rsidRPr="000A6995" w:rsidRDefault="006D55DC" w:rsidP="0029434B">
      <w:pPr>
        <w:pStyle w:val="a3"/>
        <w:ind w:left="567" w:hanging="13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- зачетная классификационная книжка спортсмена с оформленным разрядом;</w:t>
      </w:r>
    </w:p>
    <w:p w:rsidR="006D55DC" w:rsidRPr="000A6995" w:rsidRDefault="006D55DC" w:rsidP="0029434B">
      <w:pPr>
        <w:pStyle w:val="a3"/>
        <w:ind w:left="567" w:hanging="131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- полис обязательного медицинского страхования;</w:t>
      </w:r>
    </w:p>
    <w:p w:rsidR="006D55DC" w:rsidRPr="000A6995" w:rsidRDefault="006D55DC" w:rsidP="0029434B">
      <w:pPr>
        <w:pStyle w:val="a3"/>
        <w:ind w:left="567" w:hanging="131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- договор страхования жизни и здоровья от несчастных случаев, распространяющийся на занятия альпинизмом (оригинал).</w:t>
      </w:r>
    </w:p>
    <w:p w:rsidR="0029434B" w:rsidRPr="000A6995" w:rsidRDefault="006D55DC" w:rsidP="008A0BFA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Стартовый взнос участника соревнований производится на месте </w:t>
      </w:r>
      <w:r w:rsidR="0029434B" w:rsidRPr="000A6995">
        <w:rPr>
          <w:rFonts w:ascii="Times New Roman" w:hAnsi="Times New Roman" w:cs="Times New Roman"/>
          <w:sz w:val="24"/>
          <w:szCs w:val="24"/>
          <w:lang w:eastAsia="ru-RU"/>
        </w:rPr>
        <w:t>регистрации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при подаче официальной заявки до 1</w:t>
      </w:r>
      <w:r w:rsidR="0034689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.00 часов 11 июня 202</w:t>
      </w:r>
      <w:r w:rsidR="0034689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г. и составляет 2000 рублей от каждого уча</w:t>
      </w:r>
      <w:r w:rsidR="003668DE"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стника.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Члены сборной команды Российской Федерации</w:t>
      </w:r>
      <w:r w:rsidR="00D71D21">
        <w:rPr>
          <w:rFonts w:ascii="Times New Roman" w:hAnsi="Times New Roman" w:cs="Times New Roman"/>
          <w:sz w:val="24"/>
          <w:szCs w:val="24"/>
          <w:lang w:eastAsia="ru-RU"/>
        </w:rPr>
        <w:t xml:space="preserve"> по скайраннингу (список на 2022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год) освобождены от оплаты стартового взноса</w:t>
      </w:r>
      <w:r w:rsidR="0029434B"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D55DC" w:rsidRPr="000A6995" w:rsidRDefault="006D55DC" w:rsidP="008A0BFA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Ответственными</w:t>
      </w:r>
      <w:r w:rsidR="00D71D21">
        <w:rPr>
          <w:rFonts w:ascii="Times New Roman" w:hAnsi="Times New Roman" w:cs="Times New Roman"/>
          <w:sz w:val="24"/>
          <w:szCs w:val="24"/>
          <w:lang w:eastAsia="ru-RU"/>
        </w:rPr>
        <w:t xml:space="preserve"> лицами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за команду являются руководитель и тренер.</w:t>
      </w:r>
    </w:p>
    <w:p w:rsidR="006D55DC" w:rsidRPr="000A6995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Для участников соревнований, пользующихся транспортной доставкой организаторов, просьба подать заявку на транспорт не позднее 1 июня 202</w:t>
      </w:r>
      <w:r w:rsidR="00D71D2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г. на электронный адрес </w:t>
      </w:r>
      <w:hyperlink r:id="rId7" w:tgtFrame="_blank" w:history="1">
        <w:r w:rsidRPr="000A6995">
          <w:rPr>
            <w:rStyle w:val="a5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astakhov009@gmail.com</w:t>
        </w:r>
      </w:hyperlink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(маршрут, время движения автобуса и транспорта повышенной прохо</w:t>
      </w:r>
      <w:r w:rsidR="00236D97">
        <w:rPr>
          <w:rFonts w:ascii="Times New Roman" w:hAnsi="Times New Roman" w:cs="Times New Roman"/>
          <w:sz w:val="24"/>
          <w:szCs w:val="24"/>
          <w:lang w:eastAsia="ru-RU"/>
        </w:rPr>
        <w:t xml:space="preserve">димости указаны </w:t>
      </w:r>
      <w:r w:rsidR="00236D97" w:rsidRPr="003570B4">
        <w:rPr>
          <w:rFonts w:ascii="Times New Roman" w:hAnsi="Times New Roman" w:cs="Times New Roman"/>
          <w:sz w:val="24"/>
          <w:szCs w:val="24"/>
          <w:lang w:eastAsia="ru-RU"/>
        </w:rPr>
        <w:t>в п.14</w:t>
      </w:r>
      <w:r w:rsidR="0029434B" w:rsidRPr="003570B4">
        <w:rPr>
          <w:rFonts w:ascii="Times New Roman" w:hAnsi="Times New Roman" w:cs="Times New Roman"/>
          <w:sz w:val="24"/>
          <w:szCs w:val="24"/>
          <w:lang w:eastAsia="ru-RU"/>
        </w:rPr>
        <w:t xml:space="preserve"> «Дополнительная</w:t>
      </w:r>
      <w:r w:rsidR="0029434B"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5EF5" w:rsidRPr="000A6995">
        <w:rPr>
          <w:rFonts w:ascii="Times New Roman" w:hAnsi="Times New Roman" w:cs="Times New Roman"/>
          <w:sz w:val="24"/>
          <w:szCs w:val="24"/>
          <w:lang w:eastAsia="ru-RU"/>
        </w:rPr>
        <w:t>ин</w:t>
      </w:r>
      <w:r w:rsidR="0029434B" w:rsidRPr="000A6995">
        <w:rPr>
          <w:rFonts w:ascii="Times New Roman" w:hAnsi="Times New Roman" w:cs="Times New Roman"/>
          <w:sz w:val="24"/>
          <w:szCs w:val="24"/>
          <w:lang w:eastAsia="ru-RU"/>
        </w:rPr>
        <w:t>формация»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D55DC" w:rsidRPr="000A6995" w:rsidRDefault="006D55DC" w:rsidP="0029434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</w:rPr>
        <w:t xml:space="preserve">Рекомендованное </w:t>
      </w:r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жение для участников дистанции А</w:t>
      </w:r>
      <w:r w:rsidRPr="000A69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TRU</w:t>
      </w:r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9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55DC" w:rsidRPr="000A6995" w:rsidRDefault="006D55DC" w:rsidP="0029434B">
      <w:pPr>
        <w:pStyle w:val="a3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A6995">
        <w:rPr>
          <w:rFonts w:ascii="Times New Roman" w:hAnsi="Times New Roman" w:cs="Times New Roman"/>
          <w:sz w:val="24"/>
          <w:szCs w:val="24"/>
        </w:rPr>
        <w:t xml:space="preserve"> </w:t>
      </w:r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гкие </w:t>
      </w:r>
      <w:proofErr w:type="spellStart"/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инговые</w:t>
      </w:r>
      <w:proofErr w:type="spellEnd"/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тинки или кроссовки для бега по пересеченной местности;</w:t>
      </w:r>
    </w:p>
    <w:p w:rsidR="006D55DC" w:rsidRPr="000A6995" w:rsidRDefault="006D55DC" w:rsidP="0029434B">
      <w:pPr>
        <w:pStyle w:val="a3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розащитная куртка или кофта</w:t>
      </w:r>
      <w:r w:rsidRPr="000A6995">
        <w:rPr>
          <w:rFonts w:ascii="Times New Roman" w:hAnsi="Times New Roman" w:cs="Times New Roman"/>
          <w:sz w:val="24"/>
          <w:szCs w:val="24"/>
        </w:rPr>
        <w:t>;</w:t>
      </w:r>
    </w:p>
    <w:p w:rsidR="006D55DC" w:rsidRPr="000A6995" w:rsidRDefault="006D55DC" w:rsidP="0029434B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</w:rPr>
        <w:t xml:space="preserve">- </w:t>
      </w:r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очки с защитой от солнца 3 категории и выше;</w:t>
      </w:r>
    </w:p>
    <w:p w:rsidR="006D55DC" w:rsidRPr="000A6995" w:rsidRDefault="006D55DC" w:rsidP="0029434B">
      <w:pPr>
        <w:pStyle w:val="a3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чатки;</w:t>
      </w:r>
    </w:p>
    <w:p w:rsidR="00563302" w:rsidRPr="000A6995" w:rsidRDefault="006D55DC" w:rsidP="00563302">
      <w:pPr>
        <w:pStyle w:val="a3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инговые</w:t>
      </w:r>
      <w:proofErr w:type="spellEnd"/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ки;</w:t>
      </w:r>
    </w:p>
    <w:p w:rsidR="006D55DC" w:rsidRPr="000A6995" w:rsidRDefault="006D55DC" w:rsidP="0029434B">
      <w:pPr>
        <w:pStyle w:val="a3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</w:rPr>
        <w:t xml:space="preserve">- </w:t>
      </w:r>
      <w:r w:rsidRPr="000A6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защитный крем.</w:t>
      </w:r>
    </w:p>
    <w:p w:rsidR="006D55DC" w:rsidRPr="000A6995" w:rsidRDefault="006D55DC" w:rsidP="006D55D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55DC" w:rsidRPr="003F4AC4" w:rsidRDefault="006D55DC" w:rsidP="0029434B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 соревнований</w:t>
      </w:r>
    </w:p>
    <w:p w:rsidR="005971BB" w:rsidRPr="000A6995" w:rsidRDefault="00D71D21" w:rsidP="005971B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AC4">
        <w:rPr>
          <w:rFonts w:ascii="Times New Roman" w:hAnsi="Times New Roman" w:cs="Times New Roman"/>
          <w:sz w:val="24"/>
          <w:szCs w:val="24"/>
          <w:lang w:eastAsia="ru-RU"/>
        </w:rPr>
        <w:t>Соревнования проводятся в личном зачете</w:t>
      </w:r>
      <w:r w:rsidR="003F4AC4" w:rsidRPr="003F4AC4">
        <w:rPr>
          <w:rFonts w:ascii="Times New Roman" w:hAnsi="Times New Roman" w:cs="Times New Roman"/>
          <w:sz w:val="24"/>
          <w:szCs w:val="24"/>
          <w:lang w:eastAsia="ru-RU"/>
        </w:rPr>
        <w:t>, среди мужчин и женщин.</w:t>
      </w:r>
      <w:r w:rsidRPr="003F4A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D55DC" w:rsidRDefault="005971BB" w:rsidP="0029434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70B4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6D55DC" w:rsidRPr="003570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="006D55DC" w:rsidRPr="003570B4">
        <w:rPr>
          <w:rFonts w:ascii="Times New Roman" w:hAnsi="Times New Roman" w:cs="Times New Roman"/>
          <w:sz w:val="24"/>
          <w:szCs w:val="24"/>
          <w:lang w:eastAsia="ru-RU"/>
        </w:rPr>
        <w:t xml:space="preserve"> — </w:t>
      </w:r>
      <w:r w:rsidR="00162260" w:rsidRPr="003570B4">
        <w:rPr>
          <w:rFonts w:ascii="Times New Roman" w:hAnsi="Times New Roman" w:cs="Times New Roman"/>
          <w:sz w:val="24"/>
          <w:szCs w:val="24"/>
          <w:lang w:eastAsia="ru-RU"/>
        </w:rPr>
        <w:t>заезд, размещение участников</w:t>
      </w:r>
      <w:r w:rsidRPr="003570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22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D55DC" w:rsidRPr="000A6995" w:rsidRDefault="005971BB" w:rsidP="005971B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1 июня </w:t>
      </w:r>
      <w:r w:rsidRPr="005971BB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активная акклиматизация, знакомство с ди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нцией «вертикальный километр»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и её особенностя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D55DC" w:rsidRPr="000A6995">
        <w:rPr>
          <w:rFonts w:ascii="Times New Roman" w:hAnsi="Times New Roman" w:cs="Times New Roman"/>
          <w:sz w:val="24"/>
          <w:szCs w:val="24"/>
          <w:lang w:eastAsia="ru-RU"/>
        </w:rPr>
        <w:t>комиссия по допуску, врачебный контроль, брифинг.</w:t>
      </w:r>
    </w:p>
    <w:p w:rsidR="006D55DC" w:rsidRPr="000A6995" w:rsidRDefault="006D55DC" w:rsidP="0029434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12 июня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— открытие соревнований, старт «Вертикального километра», подведение итогов соревнований, рассмотрение протестов, награждение (награждение проводится не раньше 1</w:t>
      </w:r>
      <w:r w:rsidR="0016226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.00), закрытие соревнований.</w:t>
      </w:r>
    </w:p>
    <w:p w:rsidR="006D55DC" w:rsidRPr="000A6995" w:rsidRDefault="006D55DC" w:rsidP="0029434B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13 июня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— разъезд участников соревнований.</w:t>
      </w:r>
    </w:p>
    <w:p w:rsidR="006D55DC" w:rsidRPr="000A6995" w:rsidRDefault="006D55DC" w:rsidP="006D55DC">
      <w:pPr>
        <w:pStyle w:val="a3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6D55DC" w:rsidRPr="000A6995" w:rsidRDefault="006D55DC" w:rsidP="00A27B40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прохождения и параметры дистанции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Соревнования проводятся в соответствии с Регламентом и Правилами проведения соревнований с учетом требований Международной федерации горных забегов (ISF).</w:t>
      </w:r>
    </w:p>
    <w:p w:rsidR="00E30695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Старт в дисциплине «Вертикальный километр» общий</w:t>
      </w:r>
      <w:r w:rsidR="00E30695" w:rsidRPr="000A6995">
        <w:rPr>
          <w:rFonts w:ascii="Times New Roman" w:hAnsi="Times New Roman" w:cs="Times New Roman"/>
          <w:sz w:val="24"/>
          <w:szCs w:val="24"/>
          <w:lang w:eastAsia="ru-RU"/>
        </w:rPr>
        <w:t>. В первой линии стартующих находятся спортсмены, входящие в состав сборной России и Томской области по альпинизму в дисциплине скайраннинг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0695" w:rsidRPr="000A6995">
        <w:rPr>
          <w:rFonts w:ascii="Times New Roman" w:hAnsi="Times New Roman" w:cs="Times New Roman"/>
          <w:sz w:val="24"/>
          <w:szCs w:val="24"/>
          <w:lang w:eastAsia="ru-RU"/>
        </w:rPr>
        <w:t>Старт в дисциплине «Вертикальный километр» от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Международной исследовательской станции «Актру»</w:t>
      </w:r>
      <w:r w:rsidR="00AE5EF5"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, высота 2100 метров </w:t>
      </w:r>
      <w:proofErr w:type="spellStart"/>
      <w:r w:rsidR="00AE5EF5" w:rsidRPr="000A6995">
        <w:rPr>
          <w:rFonts w:ascii="Times New Roman" w:hAnsi="Times New Roman" w:cs="Times New Roman"/>
          <w:sz w:val="24"/>
          <w:szCs w:val="24"/>
          <w:lang w:eastAsia="ru-RU"/>
        </w:rPr>
        <w:t>н.у.м</w:t>
      </w:r>
      <w:proofErr w:type="spellEnd"/>
      <w:r w:rsidR="00AE5EF5" w:rsidRPr="000A699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Финиш - на вершине "Учитель", высота 3100 метров </w:t>
      </w:r>
      <w:proofErr w:type="spellStart"/>
      <w:r w:rsidRPr="000A6995">
        <w:rPr>
          <w:rFonts w:ascii="Times New Roman" w:hAnsi="Times New Roman" w:cs="Times New Roman"/>
          <w:sz w:val="24"/>
          <w:szCs w:val="24"/>
          <w:lang w:eastAsia="ru-RU"/>
        </w:rPr>
        <w:t>н.у.м</w:t>
      </w:r>
      <w:proofErr w:type="spellEnd"/>
      <w:r w:rsidRPr="000A6995">
        <w:rPr>
          <w:rFonts w:ascii="Times New Roman" w:hAnsi="Times New Roman" w:cs="Times New Roman"/>
          <w:sz w:val="24"/>
          <w:szCs w:val="24"/>
          <w:lang w:eastAsia="ru-RU"/>
        </w:rPr>
        <w:t>. Длина дистанции 2960 метров</w:t>
      </w:r>
      <w:r w:rsidR="0029434B" w:rsidRPr="000A6995">
        <w:rPr>
          <w:rFonts w:ascii="Times New Roman" w:hAnsi="Times New Roman" w:cs="Times New Roman"/>
          <w:sz w:val="24"/>
          <w:szCs w:val="24"/>
          <w:lang w:eastAsia="ru-RU"/>
        </w:rPr>
        <w:t>. Н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абор высоты 1000 метров. </w:t>
      </w:r>
    </w:p>
    <w:p w:rsidR="00701721" w:rsidRPr="000A6995" w:rsidRDefault="0029434B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Трасса «вертикального километра» проходит по тропе к перевалу "Учитель" и далее по моренному склону гребня. Характер трассы: скально-осыпная-травянистая тропа. В верхней части могут быть участки снега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Время старта, а также контрольное время прохождения дистанции зависит от метеоусловий и будет объявлено на брифинге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Дистанция будет оборудована табличками с указанием высот: 100 м, 200 м, 300 м, 400 м, 500 м, 600 м, 700 м, 800 м, 900 м</w:t>
      </w:r>
      <w:r w:rsidR="00857BFE" w:rsidRPr="000A69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 контрольной точке (500 м) и на финише будут организованы пункты питания (вода, </w:t>
      </w:r>
      <w:r w:rsidR="00857BFE"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компот,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фрукты)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Запрещено применение любого транспорта и использование посторонней помощи во время прохождения дистанции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Запрещено применение препаратов, входящих в «Запрещённый</w:t>
      </w:r>
      <w:r w:rsidR="00162260">
        <w:rPr>
          <w:rFonts w:ascii="Times New Roman" w:hAnsi="Times New Roman" w:cs="Times New Roman"/>
          <w:sz w:val="24"/>
          <w:szCs w:val="24"/>
          <w:lang w:eastAsia="ru-RU"/>
        </w:rPr>
        <w:t xml:space="preserve"> список РУСАДА» от 1 января 2022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года. Спортсмен, участвующий в соревнованиях, подтверждает, что не использует препараты из этого списка. Также спортсмен дает согласие на забор проб специалистами РУСАДА, в любой момент времени до, вовремя и после соревнований. Участники, нарушившие это правило, дисквалифицируются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К соревнованиям не будут допущены спортсмены в состоянии алкогольного опьянения. Во время соревнований, на территории стартового городка и на трассе, запрещено употребление алкоголя участниками. Участники, нарушившие это правило, дисквалифицируются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Запрещено оставлять на дистанции бытовой мусор.</w:t>
      </w:r>
    </w:p>
    <w:p w:rsidR="00701721" w:rsidRPr="000A6995" w:rsidRDefault="00701721" w:rsidP="00701721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D55DC" w:rsidRPr="000A6995" w:rsidRDefault="00857BFE" w:rsidP="00A27B40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r w:rsidR="006D55DC"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езопасность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За обеспечение собственной безопасности и здоровья участников ответственность несут сами участники. При получении стартового пакет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Участник должен учитывать реальные погодные условия и состояние маршрута на предстоящей дистанции. Снаряжение, используемое участником, должно соответствовать требованиям безопасности. Выход на старт означает, что физические способности и альпинистские навыки достаточны для преодоления предстоящей дистанции.</w:t>
      </w:r>
    </w:p>
    <w:p w:rsidR="000356DB" w:rsidRPr="000A6995" w:rsidRDefault="000356DB" w:rsidP="000356D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Организаторы соревнований проверяют и маркируют трассу. На обозначенных участках обеспечивают питьём и питанием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Участники соревнований должны следовать по маркированной дистанции.</w:t>
      </w:r>
    </w:p>
    <w:p w:rsidR="000356DB" w:rsidRPr="000A6995" w:rsidRDefault="000356DB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Участник, у которого возникли сложности, может прекратить борьбу в соревнованиях по собственной инициативе.</w:t>
      </w:r>
    </w:p>
    <w:p w:rsidR="000356DB" w:rsidRPr="000A6995" w:rsidRDefault="000356DB" w:rsidP="000356D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тор оставляет за собой право отказать участнику в продолжении соревнований, если представитель организатора </w:t>
      </w:r>
      <w:r w:rsidR="00AE5EF5" w:rsidRPr="000A6995">
        <w:rPr>
          <w:rFonts w:ascii="Times New Roman" w:hAnsi="Times New Roman" w:cs="Times New Roman"/>
          <w:sz w:val="24"/>
          <w:szCs w:val="24"/>
          <w:lang w:eastAsia="ru-RU"/>
        </w:rPr>
        <w:t>наблюдает у уч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астника признаки нездоровья или крайней усталости.</w:t>
      </w:r>
    </w:p>
    <w:p w:rsidR="000356DB" w:rsidRPr="000A6995" w:rsidRDefault="000356DB" w:rsidP="000356D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Принимающая сторона обеспечивает первую медицинскую помощь в случае необходимости.</w:t>
      </w:r>
    </w:p>
    <w:p w:rsidR="00701721" w:rsidRPr="000A6995" w:rsidRDefault="00701721" w:rsidP="000356D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должны оказывать помощь остальным участникам в случае какой-либо опасности.  Заметив на трассе человека, попавшего в беду, непременно сообщите об этом врачу или </w:t>
      </w:r>
      <w:r w:rsidR="00162260">
        <w:rPr>
          <w:rFonts w:ascii="Times New Roman" w:hAnsi="Times New Roman" w:cs="Times New Roman"/>
          <w:sz w:val="24"/>
          <w:szCs w:val="24"/>
          <w:lang w:eastAsia="ru-RU"/>
        </w:rPr>
        <w:t>судьям на трассе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356DB" w:rsidRPr="000A6995">
        <w:rPr>
          <w:rFonts w:ascii="Times New Roman" w:hAnsi="Times New Roman" w:cs="Times New Roman"/>
          <w:sz w:val="24"/>
          <w:szCs w:val="24"/>
        </w:rPr>
        <w:t xml:space="preserve">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Дисквалификация налагается за нетоварищеское поведение – отказ от помощи нуждающемуся в ней участнику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ы оставляют за собой право отменить соревнование в случае непредвиденных погодных или других </w:t>
      </w:r>
      <w:r w:rsidR="00162260">
        <w:rPr>
          <w:rFonts w:ascii="Times New Roman" w:hAnsi="Times New Roman" w:cs="Times New Roman"/>
          <w:sz w:val="24"/>
          <w:szCs w:val="24"/>
          <w:lang w:eastAsia="ru-RU"/>
        </w:rPr>
        <w:t>непредвиденных ситуаций влияющих на безопасность проведения мероприятия.</w:t>
      </w:r>
    </w:p>
    <w:p w:rsidR="000356DB" w:rsidRPr="000A6995" w:rsidRDefault="000356DB" w:rsidP="000356D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Главный судья имеет право вносить изменения в регламент с целью повышения безопасности проведения соревнований.</w:t>
      </w:r>
    </w:p>
    <w:p w:rsidR="00701721" w:rsidRPr="000A6995" w:rsidRDefault="00701721" w:rsidP="00857BFE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Копии актов по всем случаям травматизма и несчастных случаев представляются в ФАР, ОГАУ «ЦСП» Томской области в течение 10 дней после прекращения или завершения соревнований.</w:t>
      </w:r>
    </w:p>
    <w:p w:rsidR="00E30695" w:rsidRPr="000A6995" w:rsidRDefault="00E30695" w:rsidP="00E3069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55DC" w:rsidRPr="000A6995" w:rsidRDefault="006D55DC" w:rsidP="00A27B40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</w:t>
      </w:r>
    </w:p>
    <w:p w:rsidR="000356DB" w:rsidRPr="000A6995" w:rsidRDefault="000356DB" w:rsidP="000356DB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Финишировавшими считаются участники, самостоятельно достигнувшие створа финиша.</w:t>
      </w:r>
    </w:p>
    <w:p w:rsidR="000356DB" w:rsidRPr="000A6995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Победители определяются по лучшему времени прохождения дистанции отдельно среди мужчин и женщин.</w:t>
      </w:r>
    </w:p>
    <w:p w:rsidR="00701721" w:rsidRPr="000A6995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бедители и призеры награждаются медалями, грамотами, а также ценными подарками, учрежденными организаторами и спонсорами.</w:t>
      </w:r>
    </w:p>
    <w:p w:rsidR="000356DB" w:rsidRPr="000A6995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Протесты и жалобы подаются в письменном виде в день прове</w:t>
      </w:r>
      <w:r w:rsidR="000356DB" w:rsidRPr="000A6995">
        <w:rPr>
          <w:rFonts w:ascii="Times New Roman" w:hAnsi="Times New Roman" w:cs="Times New Roman"/>
          <w:sz w:val="24"/>
          <w:szCs w:val="24"/>
          <w:lang w:eastAsia="ru-RU"/>
        </w:rPr>
        <w:t>дения соревнований не позднее 16</w:t>
      </w:r>
      <w:r w:rsidR="00EE3C76">
        <w:rPr>
          <w:rFonts w:ascii="Times New Roman" w:hAnsi="Times New Roman" w:cs="Times New Roman"/>
          <w:sz w:val="24"/>
          <w:szCs w:val="24"/>
          <w:lang w:eastAsia="ru-RU"/>
        </w:rPr>
        <w:t>:00. В случае подачи протеста необходимо его финансовое обеспечение в размере 3000 рублей. При отклонении протеста деньги не возвращаются.</w:t>
      </w:r>
    </w:p>
    <w:p w:rsidR="00E30695" w:rsidRPr="000A6995" w:rsidRDefault="00E30695" w:rsidP="00AE5EF5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Победители и призеры обязаны лично присутствовать на награждении и оказывать всяческое содействие фото и видеосъемке, а также быть готовым дать интервью о своем участии в данных соревнованиях.</w:t>
      </w:r>
    </w:p>
    <w:p w:rsidR="00701721" w:rsidRPr="000A6995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Итоговые результаты (протоколы) и отчет главной судейской коллегии на бумажном и электронном носителях представляются в Федерацию альпинизма России и в ОГАУ «Центр спортивной подготовки сборных команд Томской области» в течение 10 дней со дня окончания соревнований.</w:t>
      </w:r>
    </w:p>
    <w:p w:rsidR="00701721" w:rsidRPr="000A6995" w:rsidRDefault="00701721" w:rsidP="007017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55DC" w:rsidRPr="000A6995" w:rsidRDefault="006D55DC" w:rsidP="00A27B40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Условия финансирования</w:t>
      </w:r>
    </w:p>
    <w:p w:rsidR="00701721" w:rsidRPr="000A6995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Финансовое обеспечение, связанное с организационными расходами по подготовке и проведению соревнований, осуществляется за счет средств Департамента по молодежной политике, физической культуре и спорту Томской области, ОГАУ «Центр спортивной подготовки сборных команд Томской области», Томской областной общественной организацией «Федерация альпинизма и скалолазания», спонсоров соревнований и благотворительных организаций.</w:t>
      </w:r>
    </w:p>
    <w:p w:rsidR="00701721" w:rsidRDefault="00701721" w:rsidP="00AE5EF5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Расходы по командированию (проезд, питание, проживание, страхование, стартовый взнос) участников финансируется за счет командирующих организаций.</w:t>
      </w:r>
    </w:p>
    <w:p w:rsidR="00EE3C76" w:rsidRPr="000A6995" w:rsidRDefault="00EE3C76" w:rsidP="00EE3C7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01721" w:rsidRPr="000A6995" w:rsidRDefault="00701721" w:rsidP="00701721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C76" w:rsidRPr="00EE3C76" w:rsidRDefault="00EE3C76" w:rsidP="00EE3C7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</w:p>
    <w:p w:rsidR="00EE3C76" w:rsidRDefault="00EE3C76" w:rsidP="00EE3C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3C76"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3C76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 xml:space="preserve">едварительные заявки желательно подать до </w:t>
      </w:r>
      <w:r w:rsidR="00167D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юня 2022года.</w:t>
      </w:r>
    </w:p>
    <w:p w:rsidR="00EE3C76" w:rsidRPr="00167D44" w:rsidRDefault="00EE3C76" w:rsidP="00EE3C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Подача заявок осуществляется по электронной почте </w:t>
      </w:r>
      <w:hyperlink r:id="rId8" w:tgtFrame="_blank" w:history="1">
        <w:r w:rsidRPr="000A6995">
          <w:rPr>
            <w:rStyle w:val="a5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astakhov009@gmail.com</w:t>
        </w:r>
      </w:hyperlink>
      <w:r w:rsidR="00167D44">
        <w:t xml:space="preserve"> и на сайте </w:t>
      </w:r>
      <w:r w:rsidR="00167D44" w:rsidRPr="00167D44">
        <w:t xml:space="preserve"> </w:t>
      </w:r>
      <w:r w:rsidR="00167D44">
        <w:rPr>
          <w:lang w:val="en-US"/>
        </w:rPr>
        <w:t>www</w:t>
      </w:r>
      <w:r w:rsidR="00167D44" w:rsidRPr="00167D44">
        <w:t>.</w:t>
      </w:r>
      <w:proofErr w:type="spellStart"/>
      <w:r w:rsidR="00167D44">
        <w:t>sib</w:t>
      </w:r>
      <w:r w:rsidR="00167D44">
        <w:rPr>
          <w:lang w:val="en-US"/>
        </w:rPr>
        <w:t>trl</w:t>
      </w:r>
      <w:proofErr w:type="spellEnd"/>
      <w:r w:rsidR="00167D44" w:rsidRPr="00167D44">
        <w:t>.</w:t>
      </w:r>
      <w:proofErr w:type="spellStart"/>
      <w:r w:rsidR="00167D44">
        <w:rPr>
          <w:lang w:val="en-US"/>
        </w:rPr>
        <w:t>ru</w:t>
      </w:r>
      <w:proofErr w:type="spellEnd"/>
      <w:r w:rsidR="00167D44" w:rsidRPr="00167D44">
        <w:t>.</w:t>
      </w:r>
    </w:p>
    <w:p w:rsidR="00701721" w:rsidRPr="000A6995" w:rsidRDefault="00701721" w:rsidP="0070172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Особые случаи</w:t>
      </w:r>
    </w:p>
    <w:p w:rsidR="00EE3C76" w:rsidRPr="000A6995" w:rsidRDefault="00701721" w:rsidP="00AE5E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Решения по вопросам, не оговоренным в данном Регламенте, принимаются Главной судейской коллегией после обсуждения с представителями. Главный судья имеет право вносить изменения в регламент с целью повышения безопасности проведения соревнований</w:t>
      </w:r>
      <w:r w:rsidR="000356DB" w:rsidRPr="000A69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1721" w:rsidRPr="000A6995" w:rsidRDefault="00701721" w:rsidP="007017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55DC" w:rsidRPr="000A6995" w:rsidRDefault="00701721" w:rsidP="0070172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</w:rPr>
        <w:t>Информация о соревнованиях</w:t>
      </w:r>
    </w:p>
    <w:p w:rsidR="00CB5055" w:rsidRPr="000A6995" w:rsidRDefault="00897F3A" w:rsidP="000356DB">
      <w:pPr>
        <w:pStyle w:val="a3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Информация о соревнованиях размещается:</w:t>
      </w:r>
    </w:p>
    <w:p w:rsidR="00897F3A" w:rsidRPr="000A6995" w:rsidRDefault="00897F3A" w:rsidP="000356DB">
      <w:pPr>
        <w:pStyle w:val="a3"/>
        <w:ind w:left="142" w:hanging="142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- на сайте Федерации альпинизма России </w:t>
      </w:r>
      <w:hyperlink r:id="rId9" w:history="1">
        <w:r w:rsidRPr="000A6995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://alpfederation.ru</w:t>
        </w:r>
      </w:hyperlink>
    </w:p>
    <w:p w:rsidR="00897F3A" w:rsidRPr="000A6995" w:rsidRDefault="00897F3A" w:rsidP="004D4D1E">
      <w:pPr>
        <w:pStyle w:val="a3"/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4D4D1E" w:rsidRPr="000A6995">
        <w:rPr>
          <w:rFonts w:ascii="Times New Roman" w:hAnsi="Times New Roman" w:cs="Times New Roman"/>
        </w:rPr>
        <w:t xml:space="preserve">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группе в VK «AKTRU VK/Актру Вертикальный километр» </w:t>
      </w:r>
      <w:hyperlink r:id="rId10" w:history="1">
        <w:r w:rsidRPr="000A6995">
          <w:rPr>
            <w:rFonts w:ascii="Times New Roman" w:hAnsi="Times New Roman" w:cs="Times New Roman"/>
          </w:rPr>
          <w:t>https://vk.com/public180375189</w:t>
        </w:r>
      </w:hyperlink>
      <w:r w:rsidR="004D4D1E" w:rsidRPr="000A6995">
        <w:rPr>
          <w:rFonts w:ascii="Times New Roman" w:hAnsi="Times New Roman" w:cs="Times New Roman"/>
        </w:rPr>
        <w:t xml:space="preserve"> </w:t>
      </w:r>
    </w:p>
    <w:p w:rsidR="004D4D1E" w:rsidRPr="000A6995" w:rsidRDefault="004D4D1E" w:rsidP="004D4D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- в группе в VK «Скайраннинг в России» </w:t>
      </w:r>
      <w:hyperlink r:id="rId11" w:history="1">
        <w:r w:rsidRPr="000A6995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vk.com/russianskyrunning</w:t>
        </w:r>
      </w:hyperlink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97F3A" w:rsidRPr="000A6995" w:rsidRDefault="00897F3A" w:rsidP="00EE3C76">
      <w:pPr>
        <w:pStyle w:val="a3"/>
        <w:rPr>
          <w:rStyle w:val="a5"/>
          <w:rFonts w:ascii="Times New Roman" w:hAnsi="Times New Roman" w:cs="Times New Roman"/>
          <w:sz w:val="24"/>
          <w:szCs w:val="24"/>
          <w:lang w:eastAsia="ru-RU"/>
        </w:rPr>
      </w:pPr>
    </w:p>
    <w:p w:rsidR="00897F3A" w:rsidRPr="000A6995" w:rsidRDefault="00897F3A" w:rsidP="00A27B40">
      <w:pPr>
        <w:pStyle w:val="a3"/>
        <w:ind w:left="426" w:hanging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Телефоны и адреса для связи:</w:t>
      </w:r>
    </w:p>
    <w:p w:rsidR="00897F3A" w:rsidRPr="000A6995" w:rsidRDefault="00897F3A" w:rsidP="00AE5EF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+7</w:t>
      </w:r>
      <w:hyperlink r:id="rId12" w:history="1">
        <w:r w:rsidRPr="000A6995">
          <w:rPr>
            <w:rFonts w:ascii="Times New Roman" w:hAnsi="Times New Roman" w:cs="Times New Roman"/>
            <w:sz w:val="24"/>
            <w:szCs w:val="24"/>
            <w:lang w:eastAsia="ru-RU"/>
          </w:rPr>
          <w:t>-913-820-77-24</w:t>
        </w:r>
      </w:hyperlink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— Астахов Сергей Евгеньевич, </w:t>
      </w:r>
      <w:hyperlink r:id="rId13" w:history="1">
        <w:r w:rsidRPr="000A6995">
          <w:rPr>
            <w:rFonts w:ascii="Times New Roman" w:hAnsi="Times New Roman" w:cs="Times New Roman"/>
            <w:sz w:val="24"/>
            <w:szCs w:val="24"/>
            <w:lang w:eastAsia="ru-RU"/>
          </w:rPr>
          <w:t>astakhov009@gmail.com</w:t>
        </w:r>
      </w:hyperlink>
      <w:r w:rsidR="003668DE"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- директор 5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-го этапа кубка России в Актру, директор Международной исследовательской станции «Актру» НИ ТГУ, президент Томской областной общественной организацией «Федерация альпинизма и скалолазания»;</w:t>
      </w:r>
    </w:p>
    <w:p w:rsidR="00897F3A" w:rsidRPr="003570B4" w:rsidRDefault="00897F3A" w:rsidP="00AE5EF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>+7</w:t>
      </w:r>
      <w:hyperlink r:id="rId14" w:history="1">
        <w:r w:rsidRPr="000A6995">
          <w:rPr>
            <w:rFonts w:ascii="Times New Roman" w:hAnsi="Times New Roman" w:cs="Times New Roman"/>
            <w:sz w:val="24"/>
            <w:szCs w:val="24"/>
            <w:lang w:eastAsia="ru-RU"/>
          </w:rPr>
          <w:t>-903-952-92-50</w:t>
        </w:r>
      </w:hyperlink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— Шлехт Полина Александровна, </w:t>
      </w:r>
      <w:hyperlink r:id="rId15" w:history="1">
        <w:r w:rsidRPr="000A6995">
          <w:rPr>
            <w:rFonts w:ascii="Times New Roman" w:hAnsi="Times New Roman" w:cs="Times New Roman"/>
            <w:sz w:val="24"/>
            <w:szCs w:val="24"/>
          </w:rPr>
          <w:t>polinari@mail.ru</w:t>
        </w:r>
      </w:hyperlink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- организатор </w:t>
      </w:r>
      <w:r w:rsidRPr="003570B4">
        <w:rPr>
          <w:rFonts w:ascii="Times New Roman" w:hAnsi="Times New Roman" w:cs="Times New Roman"/>
          <w:sz w:val="24"/>
          <w:szCs w:val="24"/>
          <w:lang w:eastAsia="ru-RU"/>
        </w:rPr>
        <w:t>соревнований на дистанции «вертикальный километр».</w:t>
      </w:r>
    </w:p>
    <w:p w:rsidR="00563302" w:rsidRPr="000A6995" w:rsidRDefault="00563302" w:rsidP="00AE5EF5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70B4">
        <w:rPr>
          <w:rFonts w:ascii="Times New Roman" w:hAnsi="Times New Roman" w:cs="Times New Roman"/>
          <w:sz w:val="24"/>
          <w:szCs w:val="24"/>
          <w:lang w:eastAsia="ru-RU"/>
        </w:rPr>
        <w:t xml:space="preserve">+7 961-229-29-29 – Макаров Олег Николаевич </w:t>
      </w:r>
      <w:r w:rsidR="00236D97" w:rsidRPr="003570B4">
        <w:rPr>
          <w:rFonts w:ascii="Times New Roman" w:hAnsi="Times New Roman" w:cs="Times New Roman"/>
          <w:sz w:val="24"/>
          <w:szCs w:val="24"/>
          <w:lang w:eastAsia="ru-RU"/>
        </w:rPr>
        <w:t>– Главный судья соревнований.</w:t>
      </w:r>
    </w:p>
    <w:p w:rsidR="003328D7" w:rsidRPr="000A6995" w:rsidRDefault="003328D7" w:rsidP="00A27B4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7F3A" w:rsidRPr="000A6995" w:rsidRDefault="00897F3A" w:rsidP="003328D7">
      <w:pPr>
        <w:pStyle w:val="a3"/>
        <w:numPr>
          <w:ilvl w:val="0"/>
          <w:numId w:val="2"/>
        </w:numPr>
        <w:ind w:left="426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Схема трассы «Вертикальный километр»</w:t>
      </w:r>
    </w:p>
    <w:p w:rsidR="00897F3A" w:rsidRPr="000A6995" w:rsidRDefault="00D26674" w:rsidP="003328D7">
      <w:pPr>
        <w:pStyle w:val="a3"/>
        <w:ind w:left="426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АУСБ «Актру» (2100 м) – вершина "Учитель" (3100 м)</w:t>
      </w:r>
    </w:p>
    <w:p w:rsidR="00D26674" w:rsidRPr="000A6995" w:rsidRDefault="00D26674" w:rsidP="00A27B40">
      <w:pPr>
        <w:pStyle w:val="a3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01721" w:rsidRPr="000A6995" w:rsidRDefault="00701721" w:rsidP="003328D7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701721" w:rsidRPr="000A6995" w:rsidSect="00E3069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701721" w:rsidRPr="000A6995" w:rsidRDefault="00236D97" w:rsidP="0070172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3</w:t>
      </w:r>
      <w:r w:rsidR="00701721" w:rsidRPr="000A69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 Общий вид.</w:t>
      </w:r>
    </w:p>
    <w:p w:rsidR="00D26674" w:rsidRPr="000A6995" w:rsidRDefault="00DA19CB" w:rsidP="00A27B40">
      <w:pPr>
        <w:pStyle w:val="a3"/>
        <w:ind w:left="426" w:hanging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hyperlink r:id="rId16" w:history="1">
        <w:r w:rsidR="00D26674" w:rsidRPr="000A6995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www.google.com/maps/@50.0722835,87.761856,1575a,35y,7.09h,51.24t/data=!3m1!1e3!5m1!1e4?hl=ru</w:t>
        </w:r>
      </w:hyperlink>
    </w:p>
    <w:p w:rsidR="00701721" w:rsidRPr="000A6995" w:rsidRDefault="00682EC3" w:rsidP="003328D7">
      <w:pPr>
        <w:pStyle w:val="a3"/>
        <w:ind w:left="7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A69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84225" cy="5876925"/>
            <wp:effectExtent l="0" t="0" r="3175" b="0"/>
            <wp:docPr id="6" name="Рисунок 6" descr="C:\Users\JuliaVlad\Desktop\Новая папка (3)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Vlad\Desktop\Новая папка (3)\схема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218" cy="588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21" w:rsidRPr="000A6995" w:rsidRDefault="00701721" w:rsidP="00897F3A">
      <w:pPr>
        <w:pStyle w:val="a3"/>
        <w:ind w:left="7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01721" w:rsidRPr="000A6995" w:rsidRDefault="00701721" w:rsidP="00897F3A">
      <w:pPr>
        <w:pStyle w:val="a3"/>
        <w:ind w:left="7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701721" w:rsidRPr="000A6995" w:rsidSect="00701721">
          <w:pgSz w:w="16838" w:h="11906" w:orient="landscape"/>
          <w:pgMar w:top="709" w:right="1134" w:bottom="850" w:left="851" w:header="708" w:footer="708" w:gutter="0"/>
          <w:cols w:space="708"/>
          <w:docGrid w:linePitch="360"/>
        </w:sectPr>
      </w:pPr>
    </w:p>
    <w:p w:rsidR="00D26674" w:rsidRPr="000A6995" w:rsidRDefault="00236D97" w:rsidP="0070172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13</w:t>
      </w:r>
      <w:r w:rsidR="00701721" w:rsidRPr="000A69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2.</w:t>
      </w:r>
      <w:r w:rsidR="00D26674" w:rsidRPr="000A69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26674" w:rsidRPr="000A69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й вид:</w:t>
      </w:r>
    </w:p>
    <w:p w:rsidR="00D26674" w:rsidRPr="000A6995" w:rsidRDefault="00D26674" w:rsidP="0070172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A69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4191000"/>
            <wp:effectExtent l="0" t="0" r="0" b="0"/>
            <wp:docPr id="1" name="Рисунок 1" descr="F:\2019 АКТРУ ЭКР_верт км\фото к регламенту\с трекам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АКТРУ ЭКР_верт км\фото к регламенту\с треками\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59" cy="41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74" w:rsidRPr="000A6995" w:rsidRDefault="00D26674" w:rsidP="00897F3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26674" w:rsidRPr="000A6995" w:rsidRDefault="00236D97" w:rsidP="00701721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701721" w:rsidRPr="000A6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</w:t>
      </w:r>
      <w:r w:rsidR="00D26674" w:rsidRPr="000A6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часть дистанции «Вертикальный километр»</w:t>
      </w:r>
    </w:p>
    <w:p w:rsidR="00D26674" w:rsidRPr="000A6995" w:rsidRDefault="00D26674" w:rsidP="0070172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750" cy="4210050"/>
            <wp:effectExtent l="0" t="0" r="8890" b="0"/>
            <wp:docPr id="3" name="Рисунок 3" descr="F:\2019 АКТРУ ЭКР_верт км\фото к регламенту\с треками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 АКТРУ ЭКР_верт км\фото к регламенту\с треками\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89" cy="421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74" w:rsidRPr="000A6995" w:rsidRDefault="00D26674" w:rsidP="00897F3A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721" w:rsidRPr="000A6995" w:rsidRDefault="00701721" w:rsidP="00897F3A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D97" w:rsidRDefault="00236D97" w:rsidP="00701721">
      <w:pPr>
        <w:pStyle w:val="a3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674" w:rsidRPr="000A6995" w:rsidRDefault="00236D97" w:rsidP="00701721">
      <w:pPr>
        <w:pStyle w:val="a3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</w:t>
      </w:r>
      <w:r w:rsidR="00701721" w:rsidRPr="000A6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</w:t>
      </w:r>
      <w:r w:rsidR="00D26674" w:rsidRPr="000A6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яя и средняя часть дистанции «Вертикальный километр»</w:t>
      </w:r>
    </w:p>
    <w:p w:rsidR="00D26674" w:rsidRPr="000A6995" w:rsidRDefault="00D26674" w:rsidP="0070172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69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8116" cy="9086850"/>
            <wp:effectExtent l="0" t="0" r="0" b="0"/>
            <wp:docPr id="2" name="Рисунок 2" descr="F:\2019 АКТРУ ЭКР_верт км\фото к регламенту\с треками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АКТРУ ЭКР_верт км\фото к регламенту\с треками\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80" cy="90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74" w:rsidRPr="000A6995" w:rsidRDefault="00D26674" w:rsidP="00897F3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26674" w:rsidRPr="000A6995" w:rsidRDefault="00236D97" w:rsidP="00701721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</w:t>
      </w:r>
      <w:r w:rsidR="00701721" w:rsidRPr="000A6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. </w:t>
      </w:r>
      <w:r w:rsidR="00D26674" w:rsidRPr="000A6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яя часть дистанции «Вертикальный километр»</w:t>
      </w:r>
    </w:p>
    <w:p w:rsidR="00D26674" w:rsidRPr="000A6995" w:rsidRDefault="00D26674" w:rsidP="00897F3A">
      <w:pPr>
        <w:pStyle w:val="a3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552190"/>
            <wp:effectExtent l="0" t="0" r="3175" b="0"/>
            <wp:docPr id="4" name="Рисунок 4" descr="F:\2019 АКТРУ ЭКР_верт км\фото к регламенту\с треками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9 АКТРУ ЭКР_верт км\фото к регламенту\с треками\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74" w:rsidRPr="000A6995" w:rsidRDefault="00D26674" w:rsidP="0070172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701721" w:rsidRPr="000A6995" w:rsidRDefault="00701721" w:rsidP="00701721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ая информация</w:t>
      </w:r>
    </w:p>
    <w:p w:rsidR="0054722C" w:rsidRPr="000A6995" w:rsidRDefault="00D26674" w:rsidP="0032142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Трансфер:</w:t>
      </w:r>
    </w:p>
    <w:p w:rsidR="0054722C" w:rsidRPr="000A6995" w:rsidRDefault="0054722C" w:rsidP="0032142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доставка с. </w:t>
      </w:r>
      <w:proofErr w:type="spellStart"/>
      <w:r w:rsidR="009B3B1C"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Курай</w:t>
      </w:r>
      <w:proofErr w:type="spellEnd"/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— АУСБ «Актру»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на технике повышенной про</w:t>
      </w:r>
      <w:r w:rsidR="00321425" w:rsidRPr="000A6995">
        <w:rPr>
          <w:rFonts w:ascii="Times New Roman" w:hAnsi="Times New Roman" w:cs="Times New Roman"/>
          <w:sz w:val="24"/>
          <w:szCs w:val="24"/>
          <w:lang w:eastAsia="ru-RU"/>
        </w:rPr>
        <w:t>ходимости типа ЗИЛ-вахта — от 120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0 руб.  (по предварительной заявке).</w:t>
      </w:r>
    </w:p>
    <w:p w:rsidR="0054722C" w:rsidRPr="000A6995" w:rsidRDefault="0054722C" w:rsidP="0032142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- индивидуальная доставка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— по предварительной договорённости.</w:t>
      </w:r>
    </w:p>
    <w:p w:rsidR="0054722C" w:rsidRPr="000A6995" w:rsidRDefault="0054722C" w:rsidP="0070172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54722C" w:rsidRPr="000A6995" w:rsidRDefault="00B770C2" w:rsidP="0070172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Проживание:</w:t>
      </w:r>
    </w:p>
    <w:p w:rsidR="00AE5EF5" w:rsidRPr="00416F50" w:rsidRDefault="00B770C2" w:rsidP="00416F5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проживание на территории Международной исследовательской станции «Актру» НИ ТГУ, АУСБ «Актру» в своих палатках — 150 рублей в сутки с палатки. </w:t>
      </w:r>
      <w:r w:rsidR="00AE6E34">
        <w:rPr>
          <w:rFonts w:ascii="Times New Roman" w:hAnsi="Times New Roman" w:cs="Times New Roman"/>
          <w:sz w:val="24"/>
          <w:szCs w:val="24"/>
          <w:lang w:eastAsia="ru-RU"/>
        </w:rPr>
        <w:t xml:space="preserve">(с </w:t>
      </w:r>
      <w:proofErr w:type="spellStart"/>
      <w:r w:rsidR="00AE6E34">
        <w:rPr>
          <w:rFonts w:ascii="Times New Roman" w:hAnsi="Times New Roman" w:cs="Times New Roman"/>
          <w:sz w:val="24"/>
          <w:szCs w:val="24"/>
          <w:lang w:eastAsia="ru-RU"/>
        </w:rPr>
        <w:t>возможносчтью</w:t>
      </w:r>
      <w:proofErr w:type="spellEnd"/>
      <w:r w:rsidR="00AE6E34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я дров и электричества).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Для членов ФАР проживание на территории АУСБ «Актру» в своих палатках </w:t>
      </w:r>
      <w:r w:rsidR="00AE6E34">
        <w:rPr>
          <w:rFonts w:ascii="Times New Roman" w:hAnsi="Times New Roman" w:cs="Times New Roman"/>
          <w:sz w:val="24"/>
          <w:szCs w:val="24"/>
          <w:lang w:eastAsia="ru-RU"/>
        </w:rPr>
        <w:t>100 рублей</w:t>
      </w:r>
      <w:r w:rsidR="00321425" w:rsidRPr="000A699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E34">
        <w:rPr>
          <w:rFonts w:ascii="Times New Roman" w:hAnsi="Times New Roman" w:cs="Times New Roman"/>
          <w:sz w:val="24"/>
          <w:szCs w:val="24"/>
          <w:lang w:eastAsia="ru-RU"/>
        </w:rPr>
        <w:t xml:space="preserve"> Для членов команды России по скайраннингу проживание бесплатно.</w:t>
      </w:r>
    </w:p>
    <w:p w:rsidR="00AE5EF5" w:rsidRPr="000A6995" w:rsidRDefault="00AE5EF5" w:rsidP="00701721">
      <w:pPr>
        <w:pStyle w:val="a3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CAA" w:rsidRPr="000A6995" w:rsidRDefault="003E1CAA" w:rsidP="0070172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Питание:</w:t>
      </w:r>
    </w:p>
    <w:p w:rsidR="003E1CAA" w:rsidRPr="000A6995" w:rsidRDefault="003E1CAA" w:rsidP="0032142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</w:rPr>
        <w:t xml:space="preserve">-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питание трехразо</w:t>
      </w:r>
      <w:r w:rsidR="00321425"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вое в стационарной столовой — </w:t>
      </w:r>
      <w:r w:rsidR="00AE6E34">
        <w:rPr>
          <w:rFonts w:ascii="Times New Roman" w:hAnsi="Times New Roman" w:cs="Times New Roman"/>
          <w:sz w:val="24"/>
          <w:szCs w:val="24"/>
          <w:lang w:eastAsia="ru-RU"/>
        </w:rPr>
        <w:t>140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>0 руб./</w:t>
      </w:r>
      <w:proofErr w:type="spellStart"/>
      <w:r w:rsidRPr="000A6995">
        <w:rPr>
          <w:rFonts w:ascii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. (включая  </w:t>
      </w:r>
      <w:proofErr w:type="spellStart"/>
      <w:r w:rsidRPr="000A6995">
        <w:rPr>
          <w:rFonts w:ascii="Times New Roman" w:hAnsi="Times New Roman" w:cs="Times New Roman"/>
          <w:sz w:val="24"/>
          <w:szCs w:val="24"/>
          <w:lang w:eastAsia="ru-RU"/>
        </w:rPr>
        <w:t>сухпаек</w:t>
      </w:r>
      <w:proofErr w:type="spellEnd"/>
      <w:r w:rsidRPr="000A6995">
        <w:rPr>
          <w:rFonts w:ascii="Times New Roman" w:hAnsi="Times New Roman" w:cs="Times New Roman"/>
          <w:sz w:val="24"/>
          <w:szCs w:val="24"/>
          <w:lang w:eastAsia="ru-RU"/>
        </w:rPr>
        <w:t>, кипяток при необ</w:t>
      </w:r>
      <w:r w:rsidR="00E14E02" w:rsidRPr="000A6995">
        <w:rPr>
          <w:rFonts w:ascii="Times New Roman" w:hAnsi="Times New Roman" w:cs="Times New Roman"/>
          <w:sz w:val="24"/>
          <w:szCs w:val="24"/>
          <w:lang w:eastAsia="ru-RU"/>
        </w:rPr>
        <w:t>ходимости).</w:t>
      </w:r>
      <w:r w:rsidR="00AE6E34">
        <w:rPr>
          <w:rFonts w:ascii="Times New Roman" w:hAnsi="Times New Roman" w:cs="Times New Roman"/>
          <w:sz w:val="24"/>
          <w:szCs w:val="24"/>
          <w:lang w:eastAsia="ru-RU"/>
        </w:rPr>
        <w:t xml:space="preserve"> Для членов ФАР 15% скидка.</w:t>
      </w:r>
    </w:p>
    <w:p w:rsidR="003E1CAA" w:rsidRPr="000A6995" w:rsidRDefault="003E1CAA" w:rsidP="00701721">
      <w:pPr>
        <w:pStyle w:val="a3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CAA" w:rsidRPr="000A6995" w:rsidRDefault="003E1CAA" w:rsidP="0070172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0A69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 добраться самостоятельно:</w:t>
      </w:r>
    </w:p>
    <w:p w:rsidR="003E1CAA" w:rsidRPr="000A6995" w:rsidRDefault="003E1CAA" w:rsidP="00701721">
      <w:pPr>
        <w:pStyle w:val="a3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A6995">
        <w:rPr>
          <w:rFonts w:ascii="Times New Roman" w:hAnsi="Times New Roman" w:cs="Times New Roman"/>
          <w:bCs/>
          <w:sz w:val="24"/>
          <w:szCs w:val="24"/>
          <w:lang w:eastAsia="ru-RU"/>
        </w:rPr>
        <w:t>от</w:t>
      </w:r>
      <w:r w:rsidRPr="000A69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Новосибирск (750 км), от города Барнаул (250 км), от города Бийск (100 км) до города Горно-Алтайск можно добраться рейсовыми междугородними автобусами. Далее — от автовокзала Горно-Алтайска на маршрутных микроавтобусах по Чуйскому тракту до поселка </w:t>
      </w:r>
      <w:proofErr w:type="spellStart"/>
      <w:r w:rsidRPr="000A6995">
        <w:rPr>
          <w:rFonts w:ascii="Times New Roman" w:hAnsi="Times New Roman" w:cs="Times New Roman"/>
          <w:sz w:val="24"/>
          <w:szCs w:val="24"/>
          <w:lang w:eastAsia="ru-RU"/>
        </w:rPr>
        <w:t>Курай</w:t>
      </w:r>
      <w:proofErr w:type="spellEnd"/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(400 км). От поселка </w:t>
      </w:r>
      <w:proofErr w:type="spellStart"/>
      <w:r w:rsidRPr="000A6995">
        <w:rPr>
          <w:rFonts w:ascii="Times New Roman" w:hAnsi="Times New Roman" w:cs="Times New Roman"/>
          <w:sz w:val="24"/>
          <w:szCs w:val="24"/>
          <w:lang w:eastAsia="ru-RU"/>
        </w:rPr>
        <w:t>Курай</w:t>
      </w:r>
      <w:proofErr w:type="spellEnd"/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до АУСБ «Актру» — 30 км на транспорте повышенной проходимости.</w:t>
      </w:r>
    </w:p>
    <w:p w:rsidR="00E14E02" w:rsidRPr="000A6995" w:rsidRDefault="00E14E02" w:rsidP="00701721">
      <w:pPr>
        <w:pStyle w:val="a3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CAA" w:rsidRPr="000A6995" w:rsidRDefault="003E1CAA" w:rsidP="00701721">
      <w:pPr>
        <w:pStyle w:val="a3"/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Все вопросы, связанные с бронированием размещения, организацией питания, транспортной доставкой отправлять на почту </w:t>
      </w:r>
      <w:hyperlink r:id="rId22" w:tgtFrame="_blank" w:history="1">
        <w:r w:rsidRPr="000A6995">
          <w:rPr>
            <w:rStyle w:val="a5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astakhov009@gmail.com</w:t>
        </w:r>
      </w:hyperlink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>   не позднее 1 июня 202</w:t>
      </w:r>
      <w:r w:rsidR="00AE6E34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21425" w:rsidRPr="000A6995" w:rsidRDefault="00321425" w:rsidP="00701721">
      <w:pPr>
        <w:pStyle w:val="a3"/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3B1C" w:rsidRPr="000A6995" w:rsidRDefault="00321425" w:rsidP="009B3B1C">
      <w:pPr>
        <w:pStyle w:val="a3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Вся дополнительная информация по трансферу, проживанию, питанию </w:t>
      </w:r>
      <w:r w:rsidR="009C6EA2" w:rsidRPr="000A6995">
        <w:rPr>
          <w:rFonts w:ascii="Times New Roman" w:hAnsi="Times New Roman" w:cs="Times New Roman"/>
          <w:sz w:val="24"/>
          <w:szCs w:val="24"/>
          <w:lang w:eastAsia="ru-RU"/>
        </w:rPr>
        <w:t>размещена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организатора фестиваля</w:t>
      </w:r>
      <w:r w:rsidR="009C6EA2"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Альп-Арт фестиваля </w:t>
      </w:r>
      <w:r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1C" w:rsidRPr="000A69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3" w:history="1">
        <w:r w:rsidR="009B3B1C" w:rsidRPr="000A6995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aktrucamp.ru</w:t>
        </w:r>
      </w:hyperlink>
    </w:p>
    <w:p w:rsidR="00AE6E34" w:rsidRDefault="00AE6E34" w:rsidP="00E14E02">
      <w:pPr>
        <w:pStyle w:val="a3"/>
        <w:ind w:left="142"/>
        <w:jc w:val="right"/>
        <w:rPr>
          <w:rFonts w:ascii="Times New Roman" w:hAnsi="Times New Roman" w:cs="Times New Roman"/>
        </w:rPr>
      </w:pPr>
    </w:p>
    <w:p w:rsidR="00AE6E34" w:rsidRDefault="00AE6E34" w:rsidP="00E14E02">
      <w:pPr>
        <w:pStyle w:val="a3"/>
        <w:ind w:left="142"/>
        <w:jc w:val="right"/>
        <w:rPr>
          <w:rFonts w:ascii="Times New Roman" w:hAnsi="Times New Roman" w:cs="Times New Roman"/>
        </w:rPr>
      </w:pPr>
    </w:p>
    <w:p w:rsidR="00AE6E34" w:rsidRDefault="00AE6E34" w:rsidP="00E14E02">
      <w:pPr>
        <w:pStyle w:val="a3"/>
        <w:ind w:left="142"/>
        <w:jc w:val="right"/>
        <w:rPr>
          <w:rFonts w:ascii="Times New Roman" w:hAnsi="Times New Roman" w:cs="Times New Roman"/>
        </w:rPr>
      </w:pPr>
    </w:p>
    <w:p w:rsidR="003E1CAA" w:rsidRPr="000A6995" w:rsidRDefault="00701721" w:rsidP="00E14E02">
      <w:pPr>
        <w:pStyle w:val="a3"/>
        <w:ind w:left="142"/>
        <w:jc w:val="right"/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>Приложение № 1</w:t>
      </w:r>
    </w:p>
    <w:p w:rsidR="003E1CAA" w:rsidRPr="000A6995" w:rsidRDefault="003E1CAA" w:rsidP="003E1CAA">
      <w:pPr>
        <w:jc w:val="center"/>
        <w:outlineLvl w:val="0"/>
        <w:rPr>
          <w:rFonts w:ascii="Times New Roman" w:hAnsi="Times New Roman" w:cs="Times New Roman"/>
          <w:b/>
        </w:rPr>
      </w:pPr>
    </w:p>
    <w:p w:rsidR="003E1CAA" w:rsidRPr="000A6995" w:rsidRDefault="003E1CAA" w:rsidP="003E1CAA">
      <w:pPr>
        <w:jc w:val="center"/>
        <w:outlineLvl w:val="0"/>
        <w:rPr>
          <w:rFonts w:ascii="Times New Roman" w:hAnsi="Times New Roman" w:cs="Times New Roman"/>
          <w:b/>
        </w:rPr>
      </w:pPr>
      <w:r w:rsidRPr="000A6995">
        <w:rPr>
          <w:rFonts w:ascii="Times New Roman" w:hAnsi="Times New Roman" w:cs="Times New Roman"/>
          <w:b/>
        </w:rPr>
        <w:t>ЗАЯВКА</w:t>
      </w:r>
    </w:p>
    <w:p w:rsidR="003E1CAA" w:rsidRPr="000A6995" w:rsidRDefault="003E1CAA" w:rsidP="003E1CAA">
      <w:pPr>
        <w:rPr>
          <w:rFonts w:ascii="Times New Roman" w:hAnsi="Times New Roman" w:cs="Times New Roman"/>
        </w:rPr>
      </w:pPr>
    </w:p>
    <w:p w:rsidR="003E1CAA" w:rsidRPr="000A6995" w:rsidRDefault="003E1CAA" w:rsidP="003E1CAA">
      <w:pPr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>От команды ___________________________________________________________________</w:t>
      </w:r>
    </w:p>
    <w:p w:rsidR="003E1CAA" w:rsidRPr="000A6995" w:rsidRDefault="003E1CAA" w:rsidP="003E1CAA">
      <w:pPr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>На участие в спортивных соревнованиях ___________________________________________</w:t>
      </w:r>
    </w:p>
    <w:p w:rsidR="003E1CAA" w:rsidRPr="000A6995" w:rsidRDefault="003E1CAA" w:rsidP="003E1CAA">
      <w:pPr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>Проводимых в _________________________________________________________________</w:t>
      </w:r>
    </w:p>
    <w:p w:rsidR="003E1CAA" w:rsidRPr="000A6995" w:rsidRDefault="003E1CAA" w:rsidP="003E1CAA">
      <w:pPr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>В период _____________________________________________________________________</w:t>
      </w:r>
    </w:p>
    <w:p w:rsidR="003E1CAA" w:rsidRPr="000A6995" w:rsidRDefault="003E1CAA" w:rsidP="003E1CAA">
      <w:pPr>
        <w:jc w:val="center"/>
        <w:rPr>
          <w:rFonts w:ascii="Times New Roman" w:hAnsi="Times New Roman" w:cs="Times New Roman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814"/>
        <w:gridCol w:w="1275"/>
        <w:gridCol w:w="2224"/>
        <w:gridCol w:w="3119"/>
      </w:tblGrid>
      <w:tr w:rsidR="003E1CAA" w:rsidRPr="000A6995" w:rsidTr="00F24D67">
        <w:trPr>
          <w:trHeight w:val="896"/>
        </w:trPr>
        <w:tc>
          <w:tcPr>
            <w:tcW w:w="426" w:type="dxa"/>
            <w:vAlign w:val="center"/>
          </w:tcPr>
          <w:p w:rsidR="003E1CAA" w:rsidRPr="000A6995" w:rsidRDefault="003E1CAA" w:rsidP="00F24D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6995">
              <w:rPr>
                <w:rFonts w:ascii="Times New Roman" w:hAnsi="Times New Roman" w:cs="Times New Roman"/>
              </w:rPr>
              <w:t>№</w:t>
            </w:r>
          </w:p>
          <w:p w:rsidR="003E1CAA" w:rsidRPr="000A6995" w:rsidRDefault="003E1CAA" w:rsidP="00F24D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699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14" w:type="dxa"/>
            <w:vAlign w:val="center"/>
          </w:tcPr>
          <w:p w:rsidR="003E1CAA" w:rsidRPr="000A6995" w:rsidRDefault="003E1CAA" w:rsidP="00F24D67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0A6995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275" w:type="dxa"/>
            <w:vAlign w:val="center"/>
          </w:tcPr>
          <w:p w:rsidR="003E1CAA" w:rsidRPr="000A6995" w:rsidRDefault="003E1CAA" w:rsidP="00F24D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6995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0A6995">
              <w:rPr>
                <w:rFonts w:ascii="Times New Roman" w:hAnsi="Times New Roman" w:cs="Times New Roman"/>
              </w:rPr>
              <w:t>рожд</w:t>
            </w:r>
            <w:proofErr w:type="spellEnd"/>
            <w:r w:rsidRPr="000A69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4" w:type="dxa"/>
            <w:vAlign w:val="center"/>
          </w:tcPr>
          <w:p w:rsidR="003E1CAA" w:rsidRPr="000A6995" w:rsidRDefault="003E1CAA" w:rsidP="00F24D6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6995">
              <w:rPr>
                <w:rFonts w:ascii="Times New Roman" w:hAnsi="Times New Roman" w:cs="Times New Roman"/>
              </w:rPr>
              <w:t>Спортивный разряд, спортивное звание</w:t>
            </w:r>
          </w:p>
        </w:tc>
        <w:tc>
          <w:tcPr>
            <w:tcW w:w="3119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  <w:r w:rsidRPr="000A6995">
              <w:rPr>
                <w:rFonts w:ascii="Times New Roman" w:hAnsi="Times New Roman" w:cs="Times New Roman"/>
              </w:rPr>
              <w:t xml:space="preserve">Виза врача </w:t>
            </w:r>
          </w:p>
        </w:tc>
      </w:tr>
      <w:tr w:rsidR="003E1CAA" w:rsidRPr="000A6995" w:rsidTr="00F24D67">
        <w:trPr>
          <w:trHeight w:val="79"/>
        </w:trPr>
        <w:tc>
          <w:tcPr>
            <w:tcW w:w="426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Align w:val="center"/>
          </w:tcPr>
          <w:p w:rsidR="003E1CAA" w:rsidRPr="000A6995" w:rsidRDefault="003E1CAA" w:rsidP="00F24D6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1CAA" w:rsidRPr="000A6995" w:rsidRDefault="003E1CAA" w:rsidP="00F24D67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CAA" w:rsidRPr="000A6995" w:rsidTr="00F24D67">
        <w:tc>
          <w:tcPr>
            <w:tcW w:w="426" w:type="dxa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3E1CAA" w:rsidRPr="000A6995" w:rsidRDefault="003E1CAA" w:rsidP="00F2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CAA" w:rsidRPr="000A6995" w:rsidTr="00F24D67">
        <w:tc>
          <w:tcPr>
            <w:tcW w:w="426" w:type="dxa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3E1CAA" w:rsidRPr="000A6995" w:rsidRDefault="003E1CAA" w:rsidP="00F2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CAA" w:rsidRPr="000A6995" w:rsidTr="00F24D67">
        <w:tc>
          <w:tcPr>
            <w:tcW w:w="426" w:type="dxa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3E1CAA" w:rsidRPr="000A6995" w:rsidRDefault="003E1CAA" w:rsidP="00F2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CAA" w:rsidRPr="000A6995" w:rsidTr="00F24D67">
        <w:tc>
          <w:tcPr>
            <w:tcW w:w="426" w:type="dxa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3E1CAA" w:rsidRPr="000A6995" w:rsidRDefault="003E1CAA" w:rsidP="00F24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E1CAA" w:rsidRPr="000A6995" w:rsidRDefault="003E1CAA" w:rsidP="00F24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CAA" w:rsidRPr="000A6995" w:rsidRDefault="003E1CAA" w:rsidP="003E1CAA">
      <w:pPr>
        <w:rPr>
          <w:rFonts w:ascii="Times New Roman" w:hAnsi="Times New Roman" w:cs="Times New Roman"/>
        </w:rPr>
      </w:pPr>
    </w:p>
    <w:p w:rsidR="003E1CAA" w:rsidRPr="000A6995" w:rsidRDefault="003E1CAA" w:rsidP="003E1CAA">
      <w:pPr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>Представитель команды ________________________________________________</w:t>
      </w:r>
    </w:p>
    <w:p w:rsidR="003E1CAA" w:rsidRPr="000A6995" w:rsidRDefault="003E1CAA" w:rsidP="003E1CAA">
      <w:pPr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>Всего допущено к соревнованиям  ______________чел.</w:t>
      </w:r>
    </w:p>
    <w:p w:rsidR="003E1CAA" w:rsidRPr="000A6995" w:rsidRDefault="003E1CAA" w:rsidP="003E1CAA">
      <w:pPr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>Врач____</w:t>
      </w:r>
      <w:r w:rsidRPr="000A6995">
        <w:rPr>
          <w:rFonts w:ascii="Times New Roman" w:hAnsi="Times New Roman" w:cs="Times New Roman"/>
          <w:u w:val="single"/>
        </w:rPr>
        <w:t xml:space="preserve">_____ </w:t>
      </w:r>
      <w:r w:rsidRPr="000A6995">
        <w:rPr>
          <w:rFonts w:ascii="Times New Roman" w:hAnsi="Times New Roman" w:cs="Times New Roman"/>
        </w:rPr>
        <w:t>_________Фамилия И.О.__ _____________________________</w:t>
      </w:r>
    </w:p>
    <w:p w:rsidR="003E1CAA" w:rsidRPr="000A6995" w:rsidRDefault="003E1CAA" w:rsidP="003E1CAA">
      <w:pPr>
        <w:rPr>
          <w:rFonts w:ascii="Times New Roman" w:hAnsi="Times New Roman" w:cs="Times New Roman"/>
          <w:sz w:val="18"/>
          <w:szCs w:val="18"/>
        </w:rPr>
      </w:pPr>
      <w:r w:rsidRPr="000A6995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3E1CAA" w:rsidRPr="000A6995" w:rsidRDefault="003E1CAA" w:rsidP="003E1CAA">
      <w:pPr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>“___” __________ 20__  г.</w:t>
      </w:r>
    </w:p>
    <w:p w:rsidR="003E1CAA" w:rsidRPr="000A6995" w:rsidRDefault="003E1CAA" w:rsidP="003E1CAA">
      <w:pPr>
        <w:outlineLvl w:val="0"/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 xml:space="preserve">М.П. </w:t>
      </w:r>
    </w:p>
    <w:p w:rsidR="003E1CAA" w:rsidRPr="000A6995" w:rsidRDefault="003E1CAA" w:rsidP="003E1CAA">
      <w:pPr>
        <w:rPr>
          <w:rFonts w:ascii="Times New Roman" w:hAnsi="Times New Roman" w:cs="Times New Roman"/>
        </w:rPr>
      </w:pPr>
    </w:p>
    <w:p w:rsidR="003E1CAA" w:rsidRPr="000A6995" w:rsidRDefault="003E1CAA" w:rsidP="003E1CAA">
      <w:pPr>
        <w:outlineLvl w:val="0"/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 xml:space="preserve">Руководитель органа исполнительной власти субъекта Российской Федерации в области физкультуры и спорта </w:t>
      </w:r>
    </w:p>
    <w:p w:rsidR="003E1CAA" w:rsidRPr="000A6995" w:rsidRDefault="003E1CAA" w:rsidP="003E1CAA">
      <w:pPr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>______________________________</w:t>
      </w:r>
    </w:p>
    <w:p w:rsidR="003E1CAA" w:rsidRPr="000A6995" w:rsidRDefault="003E1CAA" w:rsidP="003E1CAA">
      <w:pPr>
        <w:outlineLvl w:val="0"/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ab/>
      </w:r>
      <w:r w:rsidRPr="000A6995">
        <w:rPr>
          <w:rFonts w:ascii="Times New Roman" w:hAnsi="Times New Roman" w:cs="Times New Roman"/>
        </w:rPr>
        <w:tab/>
      </w:r>
      <w:r w:rsidRPr="000A6995">
        <w:rPr>
          <w:rFonts w:ascii="Times New Roman" w:hAnsi="Times New Roman" w:cs="Times New Roman"/>
        </w:rPr>
        <w:tab/>
      </w:r>
      <w:r w:rsidRPr="000A6995">
        <w:rPr>
          <w:rFonts w:ascii="Times New Roman" w:hAnsi="Times New Roman" w:cs="Times New Roman"/>
        </w:rPr>
        <w:tab/>
      </w:r>
      <w:r w:rsidRPr="000A6995">
        <w:rPr>
          <w:rFonts w:ascii="Times New Roman" w:hAnsi="Times New Roman" w:cs="Times New Roman"/>
        </w:rPr>
        <w:tab/>
      </w:r>
      <w:r w:rsidRPr="000A6995">
        <w:rPr>
          <w:rFonts w:ascii="Times New Roman" w:hAnsi="Times New Roman" w:cs="Times New Roman"/>
        </w:rPr>
        <w:tab/>
        <w:t>М.П.</w:t>
      </w:r>
    </w:p>
    <w:p w:rsidR="003E1CAA" w:rsidRPr="000A6995" w:rsidRDefault="003E1CAA" w:rsidP="003E1CAA">
      <w:pPr>
        <w:rPr>
          <w:rFonts w:ascii="Times New Roman" w:hAnsi="Times New Roman" w:cs="Times New Roman"/>
        </w:rPr>
      </w:pPr>
    </w:p>
    <w:p w:rsidR="003E1CAA" w:rsidRPr="000A6995" w:rsidRDefault="003E1CAA" w:rsidP="003E1CAA">
      <w:pPr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 xml:space="preserve">Руководитель региональной спортивной федерации </w:t>
      </w:r>
    </w:p>
    <w:p w:rsidR="003E1CAA" w:rsidRPr="000A6995" w:rsidRDefault="003E1CAA" w:rsidP="003E1CAA">
      <w:pPr>
        <w:rPr>
          <w:rFonts w:ascii="Times New Roman" w:hAnsi="Times New Roman" w:cs="Times New Roman"/>
          <w:u w:val="single"/>
        </w:rPr>
      </w:pPr>
      <w:r w:rsidRPr="000A6995">
        <w:rPr>
          <w:rFonts w:ascii="Times New Roman" w:hAnsi="Times New Roman" w:cs="Times New Roman"/>
          <w:u w:val="single"/>
        </w:rPr>
        <w:t>_________________________________</w:t>
      </w:r>
    </w:p>
    <w:p w:rsidR="003E1CAA" w:rsidRPr="000A6995" w:rsidRDefault="003E1CAA" w:rsidP="00AE5EF5">
      <w:pPr>
        <w:ind w:left="4248"/>
        <w:outlineLvl w:val="0"/>
        <w:rPr>
          <w:rFonts w:ascii="Times New Roman" w:hAnsi="Times New Roman" w:cs="Times New Roman"/>
        </w:rPr>
      </w:pPr>
      <w:r w:rsidRPr="000A6995">
        <w:rPr>
          <w:rFonts w:ascii="Times New Roman" w:hAnsi="Times New Roman" w:cs="Times New Roman"/>
        </w:rPr>
        <w:t>М.П.</w:t>
      </w:r>
    </w:p>
    <w:sectPr w:rsidR="003E1CAA" w:rsidRPr="000A6995" w:rsidSect="003328D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06C7"/>
    <w:multiLevelType w:val="multilevel"/>
    <w:tmpl w:val="75B66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145D5D"/>
    <w:multiLevelType w:val="hybridMultilevel"/>
    <w:tmpl w:val="49500ACA"/>
    <w:lvl w:ilvl="0" w:tplc="AE404F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8F0092"/>
    <w:multiLevelType w:val="multilevel"/>
    <w:tmpl w:val="29B2F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9F7"/>
    <w:rsid w:val="00006278"/>
    <w:rsid w:val="000356DB"/>
    <w:rsid w:val="00080D74"/>
    <w:rsid w:val="000A6995"/>
    <w:rsid w:val="00123D32"/>
    <w:rsid w:val="00162260"/>
    <w:rsid w:val="00167D44"/>
    <w:rsid w:val="00236D97"/>
    <w:rsid w:val="0029434B"/>
    <w:rsid w:val="00321425"/>
    <w:rsid w:val="003328D7"/>
    <w:rsid w:val="0033379D"/>
    <w:rsid w:val="00346890"/>
    <w:rsid w:val="003570B4"/>
    <w:rsid w:val="003668DE"/>
    <w:rsid w:val="003E1CAA"/>
    <w:rsid w:val="003F4AC4"/>
    <w:rsid w:val="00416F50"/>
    <w:rsid w:val="00452899"/>
    <w:rsid w:val="004D4D1E"/>
    <w:rsid w:val="0054722C"/>
    <w:rsid w:val="00563302"/>
    <w:rsid w:val="005971BB"/>
    <w:rsid w:val="00682EC3"/>
    <w:rsid w:val="006D55DC"/>
    <w:rsid w:val="00701721"/>
    <w:rsid w:val="007B29BC"/>
    <w:rsid w:val="00857BFE"/>
    <w:rsid w:val="00897F3A"/>
    <w:rsid w:val="009042FF"/>
    <w:rsid w:val="009B3B1C"/>
    <w:rsid w:val="009C6EA2"/>
    <w:rsid w:val="00A27B40"/>
    <w:rsid w:val="00A62A73"/>
    <w:rsid w:val="00A70075"/>
    <w:rsid w:val="00AE5EF5"/>
    <w:rsid w:val="00AE6E34"/>
    <w:rsid w:val="00AF07FD"/>
    <w:rsid w:val="00B770C2"/>
    <w:rsid w:val="00B92C67"/>
    <w:rsid w:val="00CB5055"/>
    <w:rsid w:val="00D26674"/>
    <w:rsid w:val="00D71D21"/>
    <w:rsid w:val="00D8731A"/>
    <w:rsid w:val="00DA19CB"/>
    <w:rsid w:val="00E14E02"/>
    <w:rsid w:val="00E30695"/>
    <w:rsid w:val="00E95D27"/>
    <w:rsid w:val="00EC6B91"/>
    <w:rsid w:val="00EE3C76"/>
    <w:rsid w:val="00F33593"/>
    <w:rsid w:val="00F850FA"/>
    <w:rsid w:val="00F8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BC"/>
  </w:style>
  <w:style w:type="paragraph" w:styleId="1">
    <w:name w:val="heading 1"/>
    <w:basedOn w:val="a"/>
    <w:link w:val="10"/>
    <w:uiPriority w:val="9"/>
    <w:qFormat/>
    <w:rsid w:val="004D4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7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07F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E95D2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667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3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37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4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astakhov009@gmail.com" TargetMode="External"/><Relationship Id="rId13" Type="http://schemas.openxmlformats.org/officeDocument/2006/relationships/hyperlink" Target="mailto:astakhov009@gmail.com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e.mail.ru/compose/?mailto=mailto%3aastakhov009@gmail.com" TargetMode="External"/><Relationship Id="rId12" Type="http://schemas.openxmlformats.org/officeDocument/2006/relationships/hyperlink" Target="tel:8-913-820-77-24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@50.0722835,87.761856,1575a,35y,7.09h,51.24t/data=!3m1!1e3!5m1!1e4?hl=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mailto:astakhov009@gmail.com" TargetMode="External"/><Relationship Id="rId11" Type="http://schemas.openxmlformats.org/officeDocument/2006/relationships/hyperlink" Target="https://vk.com/russianskyrunn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linari@mail.ru" TargetMode="External"/><Relationship Id="rId23" Type="http://schemas.openxmlformats.org/officeDocument/2006/relationships/hyperlink" Target="https://aktrucamp.ru" TargetMode="External"/><Relationship Id="rId10" Type="http://schemas.openxmlformats.org/officeDocument/2006/relationships/hyperlink" Target="https://vk.com/public18037518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alpfederation.ru" TargetMode="External"/><Relationship Id="rId14" Type="http://schemas.openxmlformats.org/officeDocument/2006/relationships/hyperlink" Target="tel:8-903-952-92-50" TargetMode="External"/><Relationship Id="rId22" Type="http://schemas.openxmlformats.org/officeDocument/2006/relationships/hyperlink" Target="https://e.mail.ru/compose/?mailto=mailto%3aastakhov00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1273-B907-451B-9DEF-2AB9DFD2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унова Юлия Владимировна</dc:creator>
  <cp:lastModifiedBy>user</cp:lastModifiedBy>
  <cp:revision>7</cp:revision>
  <cp:lastPrinted>2021-04-20T03:49:00Z</cp:lastPrinted>
  <dcterms:created xsi:type="dcterms:W3CDTF">2022-05-19T05:03:00Z</dcterms:created>
  <dcterms:modified xsi:type="dcterms:W3CDTF">2022-05-19T11:46:00Z</dcterms:modified>
</cp:coreProperties>
</file>